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5A" w:rsidRPr="00B604B0" w:rsidRDefault="00D500C1" w:rsidP="00C3485A">
      <w:pPr>
        <w:pStyle w:val="Cmsor1"/>
        <w:spacing w:before="0" w:line="192" w:lineRule="auto"/>
        <w:rPr>
          <w:rFonts w:ascii="Century Gothic" w:eastAsia="Cambria" w:hAnsi="Century Gothic" w:cs="Cambria"/>
          <w:b w:val="0"/>
          <w:shadow/>
          <w:sz w:val="48"/>
          <w:szCs w:val="48"/>
          <w:lang w:val="en-US"/>
        </w:rPr>
      </w:pPr>
      <w:r>
        <w:rPr>
          <w:noProof/>
          <w:sz w:val="48"/>
          <w:szCs w:val="48"/>
          <w:lang w:val="hu-HU"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-8255</wp:posOffset>
            </wp:positionV>
            <wp:extent cx="2299970" cy="552450"/>
            <wp:effectExtent l="19050" t="0" r="5080" b="0"/>
            <wp:wrapNone/>
            <wp:docPr id="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3485A" w:rsidRPr="00B604B0">
        <w:rPr>
          <w:rFonts w:ascii="Century Gothic" w:hAnsi="Century Gothic"/>
          <w:shadow/>
          <w:color w:val="E36C0A"/>
          <w:sz w:val="48"/>
          <w:szCs w:val="48"/>
          <w:lang w:val="en-US"/>
        </w:rPr>
        <w:t>Lampedusa</w:t>
      </w:r>
      <w:proofErr w:type="spellEnd"/>
      <w:r w:rsidR="00C3485A" w:rsidRPr="00B604B0">
        <w:rPr>
          <w:rFonts w:ascii="Century Gothic" w:hAnsi="Century Gothic"/>
          <w:shadow/>
          <w:color w:val="E36C0A"/>
          <w:sz w:val="48"/>
          <w:szCs w:val="48"/>
          <w:lang w:val="en-US"/>
        </w:rPr>
        <w:t xml:space="preserve">, </w:t>
      </w:r>
    </w:p>
    <w:p w:rsidR="00C3485A" w:rsidRPr="00B604B0" w:rsidRDefault="00C3485A" w:rsidP="00C3485A">
      <w:pPr>
        <w:pStyle w:val="Cmsor1"/>
        <w:spacing w:before="0" w:line="192" w:lineRule="auto"/>
        <w:rPr>
          <w:rFonts w:ascii="Century Gothic" w:eastAsia="Cambria" w:hAnsi="Century Gothic" w:cs="Cambria"/>
          <w:b w:val="0"/>
          <w:shadow/>
          <w:sz w:val="48"/>
          <w:szCs w:val="48"/>
          <w:lang w:val="en-US"/>
        </w:rPr>
      </w:pPr>
      <w:r w:rsidRPr="00B604B0">
        <w:rPr>
          <w:rFonts w:ascii="Century Gothic" w:hAnsi="Century Gothic"/>
          <w:shadow/>
          <w:color w:val="E36C0A"/>
          <w:sz w:val="40"/>
          <w:szCs w:val="40"/>
          <w:lang w:val="en-US"/>
        </w:rPr>
        <w:t xml:space="preserve">Berlin. </w:t>
      </w:r>
      <w:r w:rsidRPr="00B604B0">
        <w:rPr>
          <w:rFonts w:ascii="Century Gothic" w:hAnsi="Century Gothic"/>
          <w:shadow/>
          <w:color w:val="E36C0A"/>
          <w:sz w:val="40"/>
          <w:szCs w:val="40"/>
          <w:lang w:val="en-US"/>
        </w:rPr>
        <w:tab/>
      </w:r>
    </w:p>
    <w:p w:rsidR="00C3485A" w:rsidRPr="00B604B0" w:rsidRDefault="00C3485A" w:rsidP="00C3485A">
      <w:pPr>
        <w:pStyle w:val="Cmsor1"/>
        <w:spacing w:before="0" w:line="192" w:lineRule="auto"/>
        <w:rPr>
          <w:rFonts w:ascii="Century Gothic" w:hAnsi="Century Gothic"/>
          <w:shadow/>
          <w:color w:val="E36C0A"/>
          <w:sz w:val="32"/>
          <w:szCs w:val="32"/>
          <w:lang w:val="en-US"/>
        </w:rPr>
      </w:pPr>
      <w:r w:rsidRPr="00B604B0">
        <w:rPr>
          <w:rFonts w:ascii="Century Gothic" w:hAnsi="Century Gothic"/>
          <w:shadow/>
          <w:color w:val="E36C0A"/>
          <w:sz w:val="32"/>
          <w:szCs w:val="32"/>
          <w:lang w:val="en-US"/>
        </w:rPr>
        <w:t>Travel journal.</w:t>
      </w:r>
      <w:r w:rsidRPr="00B604B0">
        <w:rPr>
          <w:rFonts w:ascii="Century Gothic" w:hAnsi="Century Gothic"/>
          <w:b w:val="0"/>
          <w:shadow/>
          <w:noProof/>
          <w:sz w:val="32"/>
          <w:szCs w:val="32"/>
          <w:lang w:val="en-US" w:eastAsia="it-IT"/>
        </w:rPr>
        <w:t xml:space="preserve"> </w:t>
      </w:r>
    </w:p>
    <w:p w:rsidR="00C3485A" w:rsidRPr="00B604B0" w:rsidRDefault="00C3485A" w:rsidP="00C3485A">
      <w:pPr>
        <w:pStyle w:val="Cmsor1"/>
        <w:spacing w:before="0"/>
        <w:rPr>
          <w:rFonts w:ascii="Century Gothic" w:eastAsia="Cambria" w:hAnsi="Century Gothic" w:cs="Cambria"/>
          <w:b w:val="0"/>
          <w:sz w:val="14"/>
          <w:szCs w:val="14"/>
          <w:lang w:val="en-US"/>
        </w:rPr>
      </w:pPr>
      <w:r w:rsidRPr="00B604B0">
        <w:rPr>
          <w:rFonts w:ascii="Century Gothic" w:eastAsia="Cambria" w:hAnsi="Century Gothic" w:cs="Cambria"/>
          <w:b w:val="0"/>
          <w:sz w:val="14"/>
          <w:szCs w:val="14"/>
          <w:lang w:val="en-US"/>
        </w:rPr>
        <w:t xml:space="preserve">Europe for Citizens Program </w:t>
      </w:r>
    </w:p>
    <w:p w:rsidR="00C3485A" w:rsidRPr="00B604B0" w:rsidRDefault="00C3485A" w:rsidP="00C3485A">
      <w:pPr>
        <w:pStyle w:val="Cmsor1"/>
        <w:spacing w:before="0"/>
        <w:rPr>
          <w:rFonts w:ascii="Century Gothic" w:eastAsia="Cambria" w:hAnsi="Century Gothic" w:cs="Cambria"/>
          <w:b w:val="0"/>
          <w:sz w:val="14"/>
          <w:szCs w:val="14"/>
          <w:lang w:val="en-US"/>
        </w:rPr>
      </w:pPr>
      <w:r w:rsidRPr="00B604B0">
        <w:rPr>
          <w:rFonts w:ascii="Century Gothic" w:eastAsia="Cambria" w:hAnsi="Century Gothic" w:cs="Cambria"/>
          <w:b w:val="0"/>
          <w:sz w:val="14"/>
          <w:szCs w:val="14"/>
          <w:lang w:val="en-US"/>
        </w:rPr>
        <w:t>Project: 577736-CITIZ-1-2016-1-IT-CITIZ-CIV</w:t>
      </w:r>
    </w:p>
    <w:p w:rsidR="00ED2A50" w:rsidRPr="009B4ECC" w:rsidRDefault="001B57D4" w:rsidP="00ED2A50">
      <w:pPr>
        <w:shd w:val="clear" w:color="auto" w:fill="FFFFFF"/>
        <w:spacing w:before="250" w:after="125" w:line="240" w:lineRule="auto"/>
        <w:outlineLvl w:val="2"/>
        <w:rPr>
          <w:rFonts w:ascii="Century Gothic" w:eastAsia="Times New Roman" w:hAnsi="Century Gothic"/>
          <w:b/>
          <w:bCs/>
          <w:color w:val="E36C0A"/>
          <w:sz w:val="48"/>
          <w:szCs w:val="48"/>
          <w:lang w:val="en-US"/>
        </w:rPr>
      </w:pPr>
      <w:proofErr w:type="spellStart"/>
      <w:r>
        <w:rPr>
          <w:rFonts w:ascii="Century Gothic" w:eastAsia="Times New Roman" w:hAnsi="Century Gothic"/>
          <w:b/>
          <w:bCs/>
          <w:shadow/>
          <w:color w:val="365F91"/>
          <w:spacing w:val="-12"/>
          <w:sz w:val="48"/>
          <w:szCs w:val="48"/>
          <w:lang w:val="en-US"/>
        </w:rPr>
        <w:t>Európai</w:t>
      </w:r>
      <w:proofErr w:type="spellEnd"/>
      <w:r>
        <w:rPr>
          <w:rFonts w:ascii="Century Gothic" w:eastAsia="Times New Roman" w:hAnsi="Century Gothic"/>
          <w:b/>
          <w:bCs/>
          <w:shadow/>
          <w:color w:val="365F91"/>
          <w:spacing w:val="-12"/>
          <w:sz w:val="48"/>
          <w:szCs w:val="48"/>
          <w:lang w:val="en-US"/>
        </w:rPr>
        <w:t xml:space="preserve"> </w:t>
      </w:r>
      <w:proofErr w:type="spellStart"/>
      <w:r>
        <w:rPr>
          <w:rFonts w:ascii="Century Gothic" w:eastAsia="Times New Roman" w:hAnsi="Century Gothic"/>
          <w:b/>
          <w:bCs/>
          <w:shadow/>
          <w:color w:val="365F91"/>
          <w:spacing w:val="-12"/>
          <w:sz w:val="48"/>
          <w:szCs w:val="48"/>
          <w:lang w:val="en-US"/>
        </w:rPr>
        <w:t>Felhívás</w:t>
      </w:r>
      <w:proofErr w:type="spellEnd"/>
      <w:r w:rsidR="00ED2A50" w:rsidRPr="0079664A">
        <w:rPr>
          <w:rFonts w:ascii="Century Gothic" w:eastAsia="Times New Roman" w:hAnsi="Century Gothic"/>
          <w:b/>
          <w:bCs/>
          <w:shadow/>
          <w:color w:val="365F91"/>
          <w:spacing w:val="-12"/>
          <w:sz w:val="48"/>
          <w:szCs w:val="48"/>
          <w:lang w:val="en-US"/>
        </w:rPr>
        <w:t>:</w:t>
      </w:r>
      <w:r w:rsidR="00ED2A50" w:rsidRPr="00765591">
        <w:rPr>
          <w:rFonts w:ascii="Century Gothic" w:eastAsia="Times New Roman" w:hAnsi="Century Gothic"/>
          <w:b/>
          <w:bCs/>
          <w:shadow/>
          <w:color w:val="E36C0A"/>
          <w:sz w:val="48"/>
          <w:szCs w:val="48"/>
          <w:lang w:val="en-US"/>
        </w:rPr>
        <w:t xml:space="preserve"> </w:t>
      </w:r>
      <w:proofErr w:type="spellStart"/>
      <w:r>
        <w:rPr>
          <w:rFonts w:ascii="Century Gothic" w:eastAsia="Times New Roman" w:hAnsi="Century Gothic"/>
          <w:b/>
          <w:bCs/>
          <w:shadow/>
          <w:color w:val="E36C0A"/>
          <w:sz w:val="48"/>
          <w:szCs w:val="48"/>
          <w:lang w:val="en-US"/>
        </w:rPr>
        <w:t>Találkozásod</w:t>
      </w:r>
      <w:proofErr w:type="spellEnd"/>
      <w:r>
        <w:rPr>
          <w:rFonts w:ascii="Century Gothic" w:eastAsia="Times New Roman" w:hAnsi="Century Gothic"/>
          <w:b/>
          <w:bCs/>
          <w:shadow/>
          <w:color w:val="E36C0A"/>
          <w:sz w:val="48"/>
          <w:szCs w:val="48"/>
          <w:lang w:val="en-US"/>
        </w:rPr>
        <w:t xml:space="preserve"> </w:t>
      </w:r>
      <w:proofErr w:type="spellStart"/>
      <w:r>
        <w:rPr>
          <w:rFonts w:ascii="Century Gothic" w:eastAsia="Times New Roman" w:hAnsi="Century Gothic"/>
          <w:b/>
          <w:bCs/>
          <w:shadow/>
          <w:color w:val="E36C0A"/>
          <w:sz w:val="48"/>
          <w:szCs w:val="48"/>
          <w:lang w:val="en-US"/>
        </w:rPr>
        <w:t>Története</w:t>
      </w:r>
      <w:proofErr w:type="spellEnd"/>
    </w:p>
    <w:p w:rsidR="00DB310D" w:rsidRDefault="00610E52" w:rsidP="008B0D6C">
      <w:pPr>
        <w:spacing w:after="0"/>
        <w:rPr>
          <w:rFonts w:ascii="Helvetica" w:eastAsia="Times New Roman" w:hAnsi="Helvetica" w:cs="Helvetica"/>
          <w:sz w:val="21"/>
          <w:szCs w:val="21"/>
          <w:lang w:val="en-US" w:eastAsia="it-IT"/>
        </w:rPr>
      </w:pPr>
      <w:proofErr w:type="spellStart"/>
      <w:r w:rsidRPr="008B0D6C">
        <w:rPr>
          <w:rFonts w:ascii="Helvetica" w:eastAsia="Times New Roman" w:hAnsi="Helvetica" w:cs="Helvetica"/>
          <w:b/>
          <w:sz w:val="21"/>
          <w:szCs w:val="21"/>
          <w:lang w:val="en-US" w:eastAsia="it-IT"/>
        </w:rPr>
        <w:t>Jelentkezési</w:t>
      </w:r>
      <w:proofErr w:type="spellEnd"/>
      <w:r w:rsidRPr="008B0D6C">
        <w:rPr>
          <w:rFonts w:ascii="Helvetica" w:eastAsia="Times New Roman" w:hAnsi="Helvetica" w:cs="Helvetica"/>
          <w:b/>
          <w:sz w:val="21"/>
          <w:szCs w:val="21"/>
          <w:lang w:val="en-US" w:eastAsia="it-IT"/>
        </w:rPr>
        <w:t xml:space="preserve"> Lap</w:t>
      </w:r>
    </w:p>
    <w:p w:rsidR="008B0D6C" w:rsidRPr="008B0D6C" w:rsidRDefault="008B0D6C" w:rsidP="008B0D6C">
      <w:pPr>
        <w:spacing w:after="0"/>
        <w:rPr>
          <w:rFonts w:ascii="Helvetica" w:eastAsia="Times New Roman" w:hAnsi="Helvetica" w:cs="Helvetica"/>
          <w:sz w:val="21"/>
          <w:szCs w:val="21"/>
          <w:lang w:val="en-US" w:eastAsia="it-IT"/>
        </w:rPr>
      </w:pPr>
    </w:p>
    <w:p w:rsidR="00ED2A50" w:rsidRDefault="0065712B" w:rsidP="00E110DB">
      <w:pPr>
        <w:spacing w:after="0" w:line="360" w:lineRule="auto"/>
        <w:jc w:val="both"/>
        <w:rPr>
          <w:rFonts w:ascii="Helvetica" w:hAnsi="Helvetica" w:cs="Helvetica"/>
          <w:b/>
          <w:bCs/>
          <w:sz w:val="25"/>
          <w:szCs w:val="25"/>
          <w:lang w:val="en-US"/>
        </w:rPr>
      </w:pP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Kérjük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,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töltse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ki</w:t>
      </w:r>
      <w:proofErr w:type="spellEnd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>az</w:t>
      </w:r>
      <w:proofErr w:type="spellEnd"/>
      <w:proofErr w:type="gramEnd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>alábbi</w:t>
      </w:r>
      <w:proofErr w:type="spellEnd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>jelentkezési</w:t>
      </w:r>
      <w:proofErr w:type="spellEnd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>lapot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,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és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pályamunkájával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valamint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annak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mellékleteivel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(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fotók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,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videók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, etc.)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együtt</w:t>
      </w:r>
      <w:proofErr w:type="spellEnd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küldje</w:t>
      </w:r>
      <w:proofErr w:type="spellEnd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vissza</w:t>
      </w:r>
      <w:proofErr w:type="spellEnd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az</w:t>
      </w:r>
      <w:proofErr w:type="spellEnd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alábbi</w:t>
      </w:r>
      <w:proofErr w:type="spellEnd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email </w:t>
      </w:r>
      <w:proofErr w:type="spellStart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>címre</w:t>
      </w:r>
      <w:proofErr w:type="spellEnd"/>
      <w:r w:rsidR="001B57D4" w:rsidRPr="008B0D6C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: </w:t>
      </w:r>
      <w:hyperlink r:id="rId9" w:history="1">
        <w:r w:rsidR="001B57D4" w:rsidRPr="008B0D6C">
          <w:rPr>
            <w:rStyle w:val="Hiperhivatkozs"/>
            <w:rFonts w:ascii="Helvetica" w:hAnsi="Helvetica" w:cs="Helvetica"/>
            <w:b/>
            <w:bCs/>
            <w:sz w:val="21"/>
            <w:szCs w:val="21"/>
            <w:lang w:val="en-US"/>
          </w:rPr>
          <w:t>berlinlampedusa@gmail.com</w:t>
        </w:r>
      </w:hyperlink>
      <w:r>
        <w:rPr>
          <w:rFonts w:ascii="Helvetica" w:hAnsi="Helvetica" w:cs="Helvetica"/>
          <w:b/>
          <w:bCs/>
          <w:sz w:val="25"/>
          <w:szCs w:val="25"/>
          <w:lang w:val="en-US"/>
        </w:rPr>
        <w:t>.</w:t>
      </w:r>
    </w:p>
    <w:p w:rsidR="008B0D6C" w:rsidRPr="00752B0B" w:rsidRDefault="008B0D6C" w:rsidP="008B0D6C">
      <w:pPr>
        <w:spacing w:after="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</w:p>
    <w:p w:rsidR="005263B8" w:rsidRPr="00C5503D" w:rsidRDefault="005263B8" w:rsidP="00E110DB">
      <w:pPr>
        <w:spacing w:after="0" w:line="360" w:lineRule="auto"/>
        <w:jc w:val="both"/>
        <w:rPr>
          <w:rFonts w:ascii="Helvetica" w:eastAsia="Times New Roman" w:hAnsi="Helvetica" w:cs="Helvetica"/>
          <w:sz w:val="21"/>
          <w:szCs w:val="21"/>
          <w:lang w:eastAsia="it-IT"/>
        </w:rPr>
      </w:pPr>
      <w:r w:rsidRPr="00C5503D">
        <w:rPr>
          <w:rFonts w:ascii="Helvetica" w:eastAsia="Times New Roman" w:hAnsi="Helvetica" w:cs="Helvetica"/>
          <w:sz w:val="21"/>
          <w:szCs w:val="21"/>
          <w:lang w:eastAsia="it-IT"/>
        </w:rPr>
        <w:t>A csillaggal jelölt mezők kitöltése kötelező, azonban kérjük, amennyiben lehetséges, az opcionális kérdésekre is adj</w:t>
      </w:r>
      <w:r w:rsidR="0065712B" w:rsidRPr="00C5503D">
        <w:rPr>
          <w:rFonts w:ascii="Helvetica" w:eastAsia="Times New Roman" w:hAnsi="Helvetica" w:cs="Helvetica"/>
          <w:sz w:val="21"/>
          <w:szCs w:val="21"/>
          <w:lang w:eastAsia="it-IT"/>
        </w:rPr>
        <w:t>on</w:t>
      </w:r>
      <w:r w:rsidRPr="00C5503D">
        <w:rPr>
          <w:rFonts w:ascii="Helvetica" w:eastAsia="Times New Roman" w:hAnsi="Helvetica" w:cs="Helvetica"/>
          <w:sz w:val="21"/>
          <w:szCs w:val="21"/>
          <w:lang w:eastAsia="it-IT"/>
        </w:rPr>
        <w:t xml:space="preserve"> választ.</w:t>
      </w:r>
      <w:r w:rsidR="003024AF" w:rsidRPr="00C5503D">
        <w:rPr>
          <w:rFonts w:ascii="Helvetica" w:eastAsia="Times New Roman" w:hAnsi="Helvetica" w:cs="Helvetica"/>
          <w:sz w:val="21"/>
          <w:szCs w:val="21"/>
          <w:lang w:eastAsia="it-IT"/>
        </w:rPr>
        <w:t xml:space="preserve"> A választható kérdésekre</w:t>
      </w:r>
      <w:r w:rsidR="00DB310D" w:rsidRPr="00C5503D">
        <w:rPr>
          <w:rFonts w:ascii="Helvetica" w:eastAsia="Times New Roman" w:hAnsi="Helvetica" w:cs="Helvetica"/>
          <w:sz w:val="21"/>
          <w:szCs w:val="21"/>
          <w:lang w:eastAsia="it-IT"/>
        </w:rPr>
        <w:t xml:space="preserve"> adott visszajelzésekkel </w:t>
      </w:r>
      <w:r w:rsidR="008B0D6C" w:rsidRPr="00C5503D">
        <w:rPr>
          <w:rFonts w:ascii="Helvetica" w:eastAsia="Times New Roman" w:hAnsi="Helvetica" w:cs="Helvetica"/>
          <w:sz w:val="21"/>
          <w:szCs w:val="21"/>
          <w:lang w:eastAsia="it-IT"/>
        </w:rPr>
        <w:t>részletesebb ismertetőt</w:t>
      </w:r>
      <w:r w:rsidR="00FD7BFD" w:rsidRPr="00C5503D">
        <w:rPr>
          <w:rFonts w:ascii="Helvetica" w:eastAsia="Times New Roman" w:hAnsi="Helvetica" w:cs="Helvetica"/>
          <w:sz w:val="21"/>
          <w:szCs w:val="21"/>
          <w:lang w:eastAsia="it-IT"/>
        </w:rPr>
        <w:t xml:space="preserve"> kap</w:t>
      </w:r>
      <w:r w:rsidR="008B0D6C" w:rsidRPr="00C5503D">
        <w:rPr>
          <w:rFonts w:ascii="Helvetica" w:eastAsia="Times New Roman" w:hAnsi="Helvetica" w:cs="Helvetica"/>
          <w:sz w:val="21"/>
          <w:szCs w:val="21"/>
          <w:lang w:eastAsia="it-IT"/>
        </w:rPr>
        <w:t>hatunk</w:t>
      </w:r>
      <w:r w:rsidR="000B654B" w:rsidRPr="00C5503D">
        <w:rPr>
          <w:rFonts w:ascii="Helvetica" w:eastAsia="Times New Roman" w:hAnsi="Helvetica" w:cs="Helvetica"/>
          <w:sz w:val="21"/>
          <w:szCs w:val="21"/>
          <w:lang w:eastAsia="it-IT"/>
        </w:rPr>
        <w:t xml:space="preserve"> </w:t>
      </w:r>
      <w:r w:rsidR="00752B0B" w:rsidRPr="00C5503D">
        <w:rPr>
          <w:rFonts w:ascii="Helvetica" w:eastAsia="Times New Roman" w:hAnsi="Helvetica" w:cs="Helvetica"/>
          <w:sz w:val="21"/>
          <w:szCs w:val="21"/>
          <w:lang w:eastAsia="it-IT"/>
        </w:rPr>
        <w:t xml:space="preserve">beküldött </w:t>
      </w:r>
      <w:r w:rsidR="00FD7BFD" w:rsidRPr="00C5503D">
        <w:rPr>
          <w:rFonts w:ascii="Helvetica" w:eastAsia="Times New Roman" w:hAnsi="Helvetica" w:cs="Helvetica"/>
          <w:sz w:val="21"/>
          <w:szCs w:val="21"/>
          <w:lang w:eastAsia="it-IT"/>
        </w:rPr>
        <w:t>alkotásáról.</w:t>
      </w:r>
    </w:p>
    <w:p w:rsidR="00C3485A" w:rsidRPr="00C5503D" w:rsidRDefault="00C3485A" w:rsidP="00E110DB">
      <w:pPr>
        <w:spacing w:after="0" w:line="360" w:lineRule="auto"/>
        <w:jc w:val="both"/>
        <w:rPr>
          <w:rFonts w:ascii="Helvetica" w:eastAsia="Times New Roman" w:hAnsi="Helvetica" w:cs="Helvetica"/>
          <w:color w:val="FF0000"/>
          <w:lang w:eastAsia="it-IT"/>
        </w:rPr>
      </w:pPr>
    </w:p>
    <w:p w:rsidR="00347182" w:rsidRPr="00C5503D" w:rsidRDefault="00C443A3" w:rsidP="008957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506B6">
        <w:rPr>
          <w:rFonts w:ascii="Helvetica" w:eastAsia="Times New Roman" w:hAnsi="Helvetica" w:cs="Helvetica"/>
          <w:b/>
          <w:sz w:val="21"/>
          <w:szCs w:val="21"/>
          <w:lang w:eastAsia="it-IT"/>
        </w:rPr>
        <w:t>Elbeszélés típus</w:t>
      </w:r>
      <w:r w:rsidR="00DE3989" w:rsidRPr="00F506B6">
        <w:rPr>
          <w:rFonts w:ascii="Helvetica" w:eastAsia="Times New Roman" w:hAnsi="Helvetica" w:cs="Helvetica"/>
          <w:b/>
          <w:sz w:val="21"/>
          <w:szCs w:val="21"/>
          <w:lang w:eastAsia="it-IT"/>
        </w:rPr>
        <w:t>a</w:t>
      </w:r>
      <w:r w:rsidR="00347182" w:rsidRPr="00C5503D">
        <w:rPr>
          <w:rFonts w:ascii="Times New Roman" w:eastAsia="Times New Roman" w:hAnsi="Times New Roman"/>
          <w:b/>
          <w:color w:val="FF0000"/>
          <w:sz w:val="24"/>
          <w:szCs w:val="24"/>
          <w:lang w:eastAsia="it-IT"/>
        </w:rPr>
        <w:t>*</w:t>
      </w:r>
    </w:p>
    <w:p w:rsidR="000B654B" w:rsidRDefault="00347182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347182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8.15pt" o:ole="">
            <v:imagedata r:id="rId10" o:title=""/>
          </v:shape>
          <w:control r:id="rId11" w:name="DefaultOcxName" w:shapeid="_x0000_i1025"/>
        </w:object>
      </w:r>
      <w:r w:rsidR="000B654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Önéletrajzi vagy életrajzi </w:t>
      </w:r>
      <w:proofErr w:type="spellStart"/>
      <w:r w:rsidR="000B654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ihletettségű</w:t>
      </w:r>
      <w:proofErr w:type="spellEnd"/>
      <w:r w:rsidR="00034D4A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szöveg</w:t>
      </w:r>
      <w:r w:rsidR="000B654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</w:t>
      </w:r>
    </w:p>
    <w:p w:rsidR="00347182" w:rsidRPr="00C5503D" w:rsidRDefault="00347182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347182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26" type="#_x0000_t75" style="width:20.05pt;height:18.15pt" o:ole="">
            <v:imagedata r:id="rId10" o:title=""/>
          </v:shape>
          <w:control r:id="rId12" w:name="DefaultOcxName1" w:shapeid="_x0000_i1026"/>
        </w:object>
      </w:r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Fotó narratíva (</w:t>
      </w:r>
      <w:r w:rsidR="00C55F2C" w:rsidRPr="00C5503D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</w:t>
      </w:r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zöveg és kép</w:t>
      </w:r>
      <w:r w:rsidRPr="00C5503D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)</w:t>
      </w:r>
    </w:p>
    <w:p w:rsidR="00347182" w:rsidRPr="00C5503D" w:rsidRDefault="00347182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</w:pPr>
      <w:r w:rsidRPr="00347182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27" type="#_x0000_t75" style="width:20.05pt;height:18.15pt" o:ole="">
            <v:imagedata r:id="rId10" o:title=""/>
          </v:shape>
          <w:control r:id="rId13" w:name="DefaultOcxName2" w:shapeid="_x0000_i1027"/>
        </w:object>
      </w:r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Video </w:t>
      </w:r>
      <w:proofErr w:type="spellStart"/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narratíva</w:t>
      </w:r>
      <w:proofErr w:type="spellEnd"/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 (</w:t>
      </w:r>
      <w:proofErr w:type="spellStart"/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Videó</w:t>
      </w:r>
      <w:proofErr w:type="spellEnd"/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 </w:t>
      </w:r>
      <w:proofErr w:type="spellStart"/>
      <w:r w:rsidR="000B654B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interj</w:t>
      </w:r>
      <w:r w:rsidR="00B864EC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ú</w:t>
      </w:r>
      <w:proofErr w:type="spellEnd"/>
      <w:r w:rsidR="00B864EC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, </w:t>
      </w:r>
      <w:proofErr w:type="spellStart"/>
      <w:r w:rsidR="00B864EC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dokumentumfilm</w:t>
      </w:r>
      <w:proofErr w:type="spellEnd"/>
      <w:r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, </w:t>
      </w:r>
      <w:proofErr w:type="spellStart"/>
      <w:r w:rsidR="00B864EC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digitalis</w:t>
      </w:r>
      <w:proofErr w:type="spellEnd"/>
      <w:r w:rsidR="00B864EC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 </w:t>
      </w:r>
      <w:proofErr w:type="spellStart"/>
      <w:r w:rsidR="00B864EC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történetmesélés</w:t>
      </w:r>
      <w:proofErr w:type="spellEnd"/>
      <w:r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)</w:t>
      </w:r>
    </w:p>
    <w:p w:rsidR="00347182" w:rsidRPr="00347182" w:rsidRDefault="00347182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347182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28" type="#_x0000_t75" style="width:20.05pt;height:18.15pt" o:ole="">
            <v:imagedata r:id="rId10" o:title=""/>
          </v:shape>
          <w:control r:id="rId14" w:name="DefaultOcxName3" w:shapeid="_x0000_i1028"/>
        </w:object>
      </w:r>
      <w:r w:rsidR="00B864EC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Képregény</w:t>
      </w:r>
    </w:p>
    <w:p w:rsidR="00347182" w:rsidRDefault="00347182"/>
    <w:p w:rsidR="00347182" w:rsidRDefault="00034D4A" w:rsidP="008957F2">
      <w:pPr>
        <w:spacing w:after="0"/>
        <w:rPr>
          <w:rStyle w:val="form-required"/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Cím</w:t>
      </w:r>
      <w:r w:rsidR="00347182">
        <w:rPr>
          <w:rStyle w:val="form-required"/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47182" w:rsidRPr="009445AA" w:rsidTr="009445AA">
        <w:tc>
          <w:tcPr>
            <w:tcW w:w="9778" w:type="dxa"/>
          </w:tcPr>
          <w:p w:rsidR="00347182" w:rsidRPr="009445AA" w:rsidRDefault="00347182" w:rsidP="009445AA">
            <w:pPr>
              <w:spacing w:after="0" w:line="240" w:lineRule="auto"/>
            </w:pPr>
          </w:p>
        </w:tc>
      </w:tr>
    </w:tbl>
    <w:p w:rsidR="008B0D6C" w:rsidRDefault="008B0D6C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347182" w:rsidRDefault="00AB5122" w:rsidP="008957F2">
      <w:pPr>
        <w:spacing w:after="0"/>
        <w:rPr>
          <w:rStyle w:val="form-required"/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Rövid összefoglaló</w:t>
      </w:r>
      <w:r w:rsidR="00347182">
        <w:rPr>
          <w:rStyle w:val="form-required"/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</w:rPr>
        <w:t>*</w:t>
      </w:r>
    </w:p>
    <w:p w:rsidR="00347182" w:rsidRPr="00B6016F" w:rsidRDefault="008B0D6C" w:rsidP="008957F2">
      <w:pPr>
        <w:spacing w:after="0"/>
        <w:rPr>
          <w:rStyle w:val="form-required"/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  <w:lang w:val="en-US"/>
        </w:rPr>
      </w:pPr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</w:rPr>
        <w:t>Kérjük, mutassa be röviden a beadott pályamunkát</w:t>
      </w:r>
      <w:r w:rsidR="00AB5122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</w:rPr>
        <w:t xml:space="preserve"> az alábbiakra való tekintettel: történet, téma, helyszínek; etc.</w:t>
      </w:r>
      <w:r w:rsidR="00347182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</w:rPr>
        <w:t xml:space="preserve"> </w:t>
      </w:r>
      <w:r w:rsidR="00B6016F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(</w:t>
      </w:r>
      <w:r w:rsidR="00AB512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Maximum 1500 </w:t>
      </w:r>
      <w:proofErr w:type="spellStart"/>
      <w:r w:rsidR="00AB512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arakter</w:t>
      </w:r>
      <w:proofErr w:type="spellEnd"/>
      <w:r w:rsidR="00AB512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; </w:t>
      </w:r>
      <w:proofErr w:type="spellStart"/>
      <w:r w:rsidR="00AB512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ötelezően</w:t>
      </w:r>
      <w:proofErr w:type="spellEnd"/>
      <w:r w:rsidR="00AB512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B512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itöltendő</w:t>
      </w:r>
      <w:proofErr w:type="spellEnd"/>
      <w:r w:rsidR="00347182" w:rsidRPr="00B6016F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47182" w:rsidRPr="009445AA" w:rsidTr="009445AA">
        <w:tc>
          <w:tcPr>
            <w:tcW w:w="9778" w:type="dxa"/>
          </w:tcPr>
          <w:p w:rsidR="00347182" w:rsidRPr="009445AA" w:rsidRDefault="00347182" w:rsidP="009445A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961FC7" w:rsidRDefault="00961FC7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347182" w:rsidRPr="00347182" w:rsidRDefault="00AF4D6E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ulcsszavak</w:t>
      </w:r>
      <w:proofErr w:type="spellEnd"/>
    </w:p>
    <w:p w:rsidR="00347182" w:rsidRPr="00347182" w:rsidRDefault="00C443A3" w:rsidP="008957F2">
      <w:pPr>
        <w:spacing w:after="0"/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érjük</w:t>
      </w:r>
      <w:proofErr w:type="spell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a</w:t>
      </w:r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dj</w:t>
      </w:r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on</w:t>
      </w:r>
      <w:proofErr w:type="spellEnd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eg</w:t>
      </w:r>
      <w:proofErr w:type="gramEnd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három-</w:t>
      </w:r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öt</w:t>
      </w:r>
      <w:proofErr w:type="spellEnd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a </w:t>
      </w:r>
      <w:proofErr w:type="spellStart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beadott</w:t>
      </w:r>
      <w:proofErr w:type="spellEnd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örténetre</w:t>
      </w:r>
      <w:proofErr w:type="spellEnd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jellemző</w:t>
      </w:r>
      <w:proofErr w:type="spellEnd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ulcsszót</w:t>
      </w:r>
      <w:proofErr w:type="spellEnd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r w:rsidR="0034718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(</w:t>
      </w:r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a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zavakat</w:t>
      </w:r>
      <w:proofErr w:type="spellEnd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érjük</w:t>
      </w:r>
      <w:proofErr w:type="spellEnd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,</w:t>
      </w:r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vesszővel</w:t>
      </w:r>
      <w:proofErr w:type="spellEnd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8B0D6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válassza</w:t>
      </w:r>
      <w:proofErr w:type="spellEnd"/>
      <w:r w:rsidR="00AF4D6E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47182" w:rsidRPr="009445AA" w:rsidTr="009445AA">
        <w:tc>
          <w:tcPr>
            <w:tcW w:w="9778" w:type="dxa"/>
          </w:tcPr>
          <w:p w:rsidR="00347182" w:rsidRPr="009445AA" w:rsidRDefault="00347182" w:rsidP="009445A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347182" w:rsidRDefault="0034718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43"/>
      </w:tblGrid>
      <w:tr w:rsidR="00CE7626" w:rsidRPr="009445AA" w:rsidTr="009445AA">
        <w:tc>
          <w:tcPr>
            <w:tcW w:w="9778" w:type="dxa"/>
            <w:gridSpan w:val="2"/>
          </w:tcPr>
          <w:p w:rsidR="00CE7626" w:rsidRPr="0017048C" w:rsidRDefault="00B8703C" w:rsidP="00B8703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ályamunká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enyújtásána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ódj</w:t>
            </w:r>
            <w:r w:rsidR="007A6B62">
              <w:rPr>
                <w:b/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CE7626" w:rsidRPr="009445AA" w:rsidTr="009445AA">
        <w:tc>
          <w:tcPr>
            <w:tcW w:w="2235" w:type="dxa"/>
          </w:tcPr>
          <w:p w:rsidR="00CE7626" w:rsidRPr="009445AA" w:rsidRDefault="00A6739F" w:rsidP="00A6739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</w:rPr>
              <w:t xml:space="preserve">Önéletrajzi vagy életrajzi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</w:rPr>
              <w:t>ihletettségű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147E9E"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</w:rPr>
              <w:t>szöveg</w:t>
            </w:r>
          </w:p>
        </w:tc>
        <w:tc>
          <w:tcPr>
            <w:tcW w:w="7543" w:type="dxa"/>
          </w:tcPr>
          <w:p w:rsidR="00CE7626" w:rsidRPr="009445AA" w:rsidRDefault="00B8703C" w:rsidP="00147E9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érjük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z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mailhez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csatolja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ályamunká</w:t>
            </w:r>
            <w:r w:rsidR="00DE3989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t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tartalmazó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file-t </w:t>
            </w:r>
            <w:r w:rsidR="0017048C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="0017048C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df</w:t>
            </w:r>
            <w:proofErr w:type="spellEnd"/>
            <w:r w:rsidR="00C5150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5150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formátumú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file-k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mérete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nem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haladhatja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meg a </w:t>
            </w:r>
            <w:r w:rsidR="00CE7626" w:rsidRPr="009445AA">
              <w:rPr>
                <w:rFonts w:ascii="Helvetica" w:eastAsia="Times New Roman" w:hAnsi="Helvetica" w:cs="Helvetica"/>
                <w:b/>
                <w:bCs/>
                <w:color w:val="777777"/>
                <w:sz w:val="18"/>
                <w:lang w:val="en-US" w:eastAsia="it-IT"/>
              </w:rPr>
              <w:t>128 MB</w:t>
            </w:r>
            <w:r w:rsidR="00C5150E">
              <w:rPr>
                <w:rFonts w:ascii="Helvetica" w:eastAsia="Times New Roman" w:hAnsi="Helvetica" w:cs="Helvetica"/>
                <w:b/>
                <w:bCs/>
                <w:color w:val="777777"/>
                <w:sz w:val="18"/>
                <w:lang w:val="en-US" w:eastAsia="it-IT"/>
              </w:rPr>
              <w:t>-t</w:t>
            </w:r>
            <w:r w:rsidR="00CE7626" w:rsidRPr="009445AA">
              <w:rPr>
                <w:rFonts w:ascii="Helvetica" w:eastAsia="Times New Roman" w:hAnsi="Helvetica" w:cs="Helvetica"/>
                <w:color w:val="777777"/>
                <w:sz w:val="18"/>
                <w:szCs w:val="18"/>
                <w:lang w:val="en-US" w:eastAsia="it-IT"/>
              </w:rPr>
              <w:t>)</w:t>
            </w:r>
            <w:r w:rsidR="00B45C32">
              <w:rPr>
                <w:rFonts w:ascii="Helvetica" w:eastAsia="Times New Roman" w:hAnsi="Helvetica" w:cs="Helvetica"/>
                <w:color w:val="777777"/>
                <w:sz w:val="18"/>
                <w:szCs w:val="18"/>
                <w:lang w:val="en-US" w:eastAsia="it-IT"/>
              </w:rPr>
              <w:t>.</w:t>
            </w:r>
          </w:p>
        </w:tc>
      </w:tr>
      <w:tr w:rsidR="00CE7626" w:rsidRPr="009445AA" w:rsidTr="009445AA">
        <w:tc>
          <w:tcPr>
            <w:tcW w:w="2235" w:type="dxa"/>
          </w:tcPr>
          <w:p w:rsidR="00CE7626" w:rsidRPr="009445AA" w:rsidRDefault="00147E9E" w:rsidP="00147E9E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Fotó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narratíva</w:t>
            </w:r>
            <w:proofErr w:type="spellEnd"/>
          </w:p>
        </w:tc>
        <w:tc>
          <w:tcPr>
            <w:tcW w:w="7543" w:type="dxa"/>
          </w:tcPr>
          <w:p w:rsidR="00CE7626" w:rsidRPr="009445AA" w:rsidRDefault="00B8703C" w:rsidP="009445A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érjük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z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mailhez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csatolja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ályamunkát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tartalmazó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file-t (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df</w:t>
            </w:r>
            <w:proofErr w:type="spellEnd"/>
            <w:r w:rsidR="00C5150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5150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formátumú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file-k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mérete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nem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haladhatja</w:t>
            </w:r>
            <w:proofErr w:type="spellEnd"/>
            <w:r w:rsidR="00147E9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meg a </w:t>
            </w:r>
            <w:r w:rsidR="00147E9E" w:rsidRPr="009445AA">
              <w:rPr>
                <w:rFonts w:ascii="Helvetica" w:eastAsia="Times New Roman" w:hAnsi="Helvetica" w:cs="Helvetica"/>
                <w:b/>
                <w:bCs/>
                <w:color w:val="777777"/>
                <w:sz w:val="18"/>
                <w:lang w:val="en-US" w:eastAsia="it-IT"/>
              </w:rPr>
              <w:t>128 MB</w:t>
            </w:r>
            <w:r w:rsidR="00C5150E">
              <w:rPr>
                <w:rFonts w:ascii="Helvetica" w:eastAsia="Times New Roman" w:hAnsi="Helvetica" w:cs="Helvetica"/>
                <w:b/>
                <w:bCs/>
                <w:color w:val="777777"/>
                <w:sz w:val="18"/>
                <w:lang w:val="en-US" w:eastAsia="it-IT"/>
              </w:rPr>
              <w:t>-t</w:t>
            </w:r>
            <w:r w:rsidR="00147E9E" w:rsidRPr="009445AA">
              <w:rPr>
                <w:rFonts w:ascii="Helvetica" w:eastAsia="Times New Roman" w:hAnsi="Helvetica" w:cs="Helvetica"/>
                <w:color w:val="777777"/>
                <w:sz w:val="18"/>
                <w:szCs w:val="18"/>
                <w:lang w:val="en-US" w:eastAsia="it-IT"/>
              </w:rPr>
              <w:t>)</w:t>
            </w:r>
            <w:r w:rsidR="00B45C32">
              <w:rPr>
                <w:rFonts w:ascii="Helvetica" w:eastAsia="Times New Roman" w:hAnsi="Helvetica" w:cs="Helvetica"/>
                <w:color w:val="777777"/>
                <w:sz w:val="18"/>
                <w:szCs w:val="18"/>
                <w:lang w:val="en-US" w:eastAsia="it-IT"/>
              </w:rPr>
              <w:t>.</w:t>
            </w:r>
          </w:p>
        </w:tc>
      </w:tr>
      <w:tr w:rsidR="00CE7626" w:rsidRPr="009445AA" w:rsidTr="009445AA">
        <w:tc>
          <w:tcPr>
            <w:tcW w:w="2235" w:type="dxa"/>
          </w:tcPr>
          <w:p w:rsidR="00CE7626" w:rsidRPr="009445AA" w:rsidRDefault="00147E9E" w:rsidP="009445A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Videó narratíva (link)</w:t>
            </w:r>
          </w:p>
        </w:tc>
        <w:tc>
          <w:tcPr>
            <w:tcW w:w="7543" w:type="dxa"/>
          </w:tcPr>
          <w:p w:rsidR="00CE7626" w:rsidRPr="009445AA" w:rsidRDefault="00B8703C" w:rsidP="00B8703C">
            <w:pPr>
              <w:spacing w:after="0" w:line="240" w:lineRule="auto"/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érjük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z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maiben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üldje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z</w:t>
            </w:r>
            <w:proofErr w:type="spellEnd"/>
            <w:r w:rsidR="00C77C2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77C2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lkészült</w:t>
            </w:r>
            <w:proofErr w:type="spellEnd"/>
            <w:r w:rsidR="00C77C2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video </w:t>
            </w:r>
            <w:proofErr w:type="spellStart"/>
            <w:r w:rsidR="00C77C2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linkjét</w:t>
            </w:r>
            <w:proofErr w:type="spellEnd"/>
            <w:r w:rsidR="00C77C2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E7626" w:rsidRPr="009445AA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A62E68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l-</w:t>
            </w:r>
            <w:proofErr w:type="spellStart"/>
            <w:r w:rsidR="00CE7626" w:rsidRPr="00A62E68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Youtube</w:t>
            </w:r>
            <w:proofErr w:type="spellEnd"/>
            <w:r w:rsidR="00CE7626" w:rsidRPr="00A62E68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B45C32" w:rsidRPr="00A62E68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CE7626" w:rsidRPr="009445AA" w:rsidTr="009445AA">
        <w:tc>
          <w:tcPr>
            <w:tcW w:w="2235" w:type="dxa"/>
          </w:tcPr>
          <w:p w:rsidR="00CE7626" w:rsidRPr="009445AA" w:rsidRDefault="00147E9E" w:rsidP="009445A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19"/>
                <w:szCs w:val="19"/>
                <w:shd w:val="clear" w:color="auto" w:fill="FFFFFF"/>
              </w:rPr>
              <w:t>Képregény</w:t>
            </w:r>
          </w:p>
        </w:tc>
        <w:tc>
          <w:tcPr>
            <w:tcW w:w="7543" w:type="dxa"/>
          </w:tcPr>
          <w:p w:rsidR="00CE7626" w:rsidRPr="009445AA" w:rsidRDefault="00147E9E" w:rsidP="009445AA">
            <w:pPr>
              <w:spacing w:after="0" w:line="240" w:lineRule="auto"/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érjük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45C32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z</w:t>
            </w:r>
            <w:proofErr w:type="spellEnd"/>
            <w:r w:rsidR="00B45C32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5C32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mailhez</w:t>
            </w:r>
            <w:proofErr w:type="spellEnd"/>
            <w:r w:rsidR="00B45C32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5C32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csatolja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ályamunkát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tartalmazó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file-t (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df</w:t>
            </w:r>
            <w:proofErr w:type="spellEnd"/>
            <w:r w:rsidR="00C5150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5150E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formátumú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file-k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mérete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nem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haladhatja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meg a </w:t>
            </w:r>
            <w:r w:rsidRPr="009445AA">
              <w:rPr>
                <w:rFonts w:ascii="Helvetica" w:eastAsia="Times New Roman" w:hAnsi="Helvetica" w:cs="Helvetica"/>
                <w:b/>
                <w:bCs/>
                <w:color w:val="777777"/>
                <w:sz w:val="18"/>
                <w:lang w:val="en-US" w:eastAsia="it-IT"/>
              </w:rPr>
              <w:t>128 MB</w:t>
            </w:r>
            <w:r w:rsidR="00C5150E">
              <w:rPr>
                <w:rFonts w:ascii="Helvetica" w:eastAsia="Times New Roman" w:hAnsi="Helvetica" w:cs="Helvetica"/>
                <w:b/>
                <w:bCs/>
                <w:color w:val="777777"/>
                <w:sz w:val="18"/>
                <w:lang w:val="en-US" w:eastAsia="it-IT"/>
              </w:rPr>
              <w:t>-t</w:t>
            </w:r>
            <w:r w:rsidRPr="009445AA">
              <w:rPr>
                <w:rFonts w:ascii="Helvetica" w:eastAsia="Times New Roman" w:hAnsi="Helvetica" w:cs="Helvetica"/>
                <w:color w:val="777777"/>
                <w:sz w:val="18"/>
                <w:szCs w:val="18"/>
                <w:lang w:val="en-US" w:eastAsia="it-IT"/>
              </w:rPr>
              <w:t>)</w:t>
            </w:r>
            <w:r w:rsidR="00B45C32">
              <w:rPr>
                <w:rFonts w:ascii="Helvetica" w:eastAsia="Times New Roman" w:hAnsi="Helvetica" w:cs="Helvetica"/>
                <w:color w:val="777777"/>
                <w:sz w:val="18"/>
                <w:szCs w:val="18"/>
                <w:lang w:val="en-US" w:eastAsia="it-IT"/>
              </w:rPr>
              <w:t>.</w:t>
            </w:r>
          </w:p>
        </w:tc>
      </w:tr>
    </w:tbl>
    <w:p w:rsidR="00CE7626" w:rsidRDefault="00CE7626">
      <w:pPr>
        <w:rPr>
          <w:lang w:val="en-US"/>
        </w:rPr>
      </w:pPr>
    </w:p>
    <w:p w:rsidR="0074274C" w:rsidRDefault="00C5150E" w:rsidP="009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lastRenderedPageBreak/>
        <w:t>Kép</w:t>
      </w:r>
      <w:proofErr w:type="spellEnd"/>
    </w:p>
    <w:p w:rsidR="00ED1C10" w:rsidRDefault="00ED1C10" w:rsidP="00ED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Az</w:t>
      </w:r>
      <w:proofErr w:type="spellEnd"/>
      <w:proofErr w:type="gramEnd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elkészült</w:t>
      </w:r>
      <w:proofErr w:type="spellEnd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pályamunka</w:t>
      </w:r>
      <w:proofErr w:type="spellEnd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bemutatását</w:t>
      </w:r>
      <w:proofErr w:type="spellEnd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elősegítő</w:t>
      </w:r>
      <w:proofErr w:type="spellEnd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épek</w:t>
      </w:r>
      <w:proofErr w:type="spellEnd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D1C10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csatolása</w:t>
      </w:r>
      <w:proofErr w:type="spell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. </w:t>
      </w:r>
    </w:p>
    <w:p w:rsidR="009445AA" w:rsidRDefault="00C5150E" w:rsidP="00ED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A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csatolt</w:t>
      </w:r>
      <w:proofErr w:type="spell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file-</w:t>
      </w:r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k </w:t>
      </w:r>
      <w:proofErr w:type="spellStart"/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érete</w:t>
      </w:r>
      <w:proofErr w:type="spellEnd"/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nem</w:t>
      </w:r>
      <w:proofErr w:type="spellEnd"/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haladhatja</w:t>
      </w:r>
      <w:proofErr w:type="spellEnd"/>
      <w:r w:rsidR="00C05689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eg</w:t>
      </w:r>
      <w:proofErr w:type="gram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a </w:t>
      </w:r>
      <w:r w:rsidR="009445AA" w:rsidRPr="00B6016F">
        <w:rPr>
          <w:rFonts w:ascii="Helvetica" w:eastAsia="Times New Roman" w:hAnsi="Helvetica" w:cs="Helvetica"/>
          <w:b/>
          <w:bCs/>
          <w:color w:val="777777"/>
          <w:sz w:val="18"/>
          <w:lang w:val="en-US" w:eastAsia="it-IT"/>
        </w:rPr>
        <w:t>128 MB</w:t>
      </w:r>
      <w:r>
        <w:rPr>
          <w:rFonts w:ascii="Helvetica" w:eastAsia="Times New Roman" w:hAnsi="Helvetica" w:cs="Helvetica"/>
          <w:b/>
          <w:bCs/>
          <w:color w:val="777777"/>
          <w:sz w:val="18"/>
          <w:lang w:val="en-US" w:eastAsia="it-IT"/>
        </w:rPr>
        <w:t xml:space="preserve">-t. </w:t>
      </w:r>
      <w:proofErr w:type="spellStart"/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Csatolható</w:t>
      </w:r>
      <w:proofErr w:type="spellEnd"/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file </w:t>
      </w:r>
      <w:proofErr w:type="spellStart"/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ípusok</w:t>
      </w:r>
      <w:proofErr w:type="spellEnd"/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="009445AA"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png</w:t>
      </w:r>
      <w:proofErr w:type="spellEnd"/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;</w:t>
      </w:r>
      <w:r w:rsidR="009445AA"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gif</w:t>
      </w:r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;</w:t>
      </w:r>
      <w:r w:rsidR="009445AA"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jpg</w:t>
      </w:r>
      <w:r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;</w:t>
      </w:r>
      <w:r w:rsidR="009445AA" w:rsidRPr="0074274C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jpeg</w:t>
      </w:r>
      <w:r w:rsidR="009445AA">
        <w:rPr>
          <w:rFonts w:ascii="Helvetica" w:eastAsia="Times New Roman" w:hAnsi="Helvetica" w:cs="Helvetica"/>
          <w:b/>
          <w:bCs/>
          <w:color w:val="777777"/>
          <w:sz w:val="18"/>
          <w:lang w:val="en-US" w:eastAsia="it-IT"/>
        </w:rPr>
        <w:t>)</w:t>
      </w:r>
      <w:r>
        <w:rPr>
          <w:rFonts w:ascii="Helvetica" w:eastAsia="Times New Roman" w:hAnsi="Helvetica" w:cs="Helvetica"/>
          <w:b/>
          <w:bCs/>
          <w:color w:val="777777"/>
          <w:sz w:val="18"/>
          <w:lang w:val="en-US" w:eastAsia="it-I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6016F" w:rsidRPr="009445AA" w:rsidTr="009445AA">
        <w:tc>
          <w:tcPr>
            <w:tcW w:w="9778" w:type="dxa"/>
            <w:shd w:val="clear" w:color="auto" w:fill="FFFFFF"/>
          </w:tcPr>
          <w:p w:rsidR="00ED1C10" w:rsidRPr="00ED1C10" w:rsidRDefault="004F72E6" w:rsidP="00ED1C10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ED1C1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Részlet</w:t>
            </w:r>
            <w:proofErr w:type="spellEnd"/>
            <w:r w:rsidRPr="00ED1C1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D1C1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pályamunkából</w:t>
            </w:r>
            <w:proofErr w:type="spellEnd"/>
          </w:p>
          <w:p w:rsidR="00C05689" w:rsidRPr="00ED1C10" w:rsidRDefault="004F72E6" w:rsidP="00ED1C10">
            <w:pPr>
              <w:spacing w:after="0"/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érjük</w:t>
            </w:r>
            <w:proofErr w:type="spellEnd"/>
            <w:r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djon</w:t>
            </w:r>
            <w:proofErr w:type="spellEnd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meg</w:t>
            </w:r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gy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részletet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az</w:t>
            </w:r>
            <w:proofErr w:type="spellEnd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lkészült</w:t>
            </w:r>
            <w:proofErr w:type="spellEnd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D1C10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pályamunká</w:t>
            </w:r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ból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B6016F" w:rsidRPr="00ED1C10" w:rsidRDefault="009445AA" w:rsidP="00ED1C10">
            <w:pPr>
              <w:spacing w:after="0"/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</w:pPr>
            <w:r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Önéletrajzi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életrajzi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ihletettségű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szöveg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illetve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Fotó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narratíva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észítése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esetén</w:t>
            </w:r>
            <w:proofErr w:type="spellEnd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 xml:space="preserve">. Max. 3000 </w:t>
            </w:r>
            <w:proofErr w:type="spellStart"/>
            <w:r w:rsidR="00C05689" w:rsidRPr="00ED1C10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karakter</w:t>
            </w:r>
            <w:proofErr w:type="spellEnd"/>
            <w:r w:rsidRPr="009445AA">
              <w:rPr>
                <w:rFonts w:ascii="Helvetica" w:hAnsi="Helvetica" w:cs="Helvetica"/>
                <w:color w:val="777777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</w:tr>
      <w:tr w:rsidR="00B6016F" w:rsidRPr="009445AA" w:rsidTr="009445AA">
        <w:tc>
          <w:tcPr>
            <w:tcW w:w="9778" w:type="dxa"/>
          </w:tcPr>
          <w:p w:rsidR="00943637" w:rsidRPr="009445AA" w:rsidRDefault="00943637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9445AA" w:rsidRPr="009445AA" w:rsidRDefault="009445AA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:rsidR="00B6016F" w:rsidRDefault="00B6016F" w:rsidP="00347182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5659F9" w:rsidRPr="00347182" w:rsidRDefault="00C05689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észtvevők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öre</w:t>
      </w:r>
      <w:proofErr w:type="spellEnd"/>
    </w:p>
    <w:p w:rsidR="005659F9" w:rsidRPr="00207512" w:rsidRDefault="00C05689" w:rsidP="008957F2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val="en-US" w:eastAsia="it-IT"/>
        </w:rPr>
      </w:pPr>
      <w:proofErr w:type="spellStart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Kérjük</w:t>
      </w:r>
      <w:proofErr w:type="spellEnd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, </w:t>
      </w:r>
      <w:proofErr w:type="spellStart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je</w:t>
      </w:r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löl</w:t>
      </w:r>
      <w:r w:rsidR="00DE3989">
        <w:rPr>
          <w:rFonts w:ascii="Helvetica" w:eastAsia="Times New Roman" w:hAnsi="Helvetica" w:cs="Helvetica"/>
          <w:sz w:val="21"/>
          <w:szCs w:val="21"/>
          <w:lang w:val="en-US" w:eastAsia="it-IT"/>
        </w:rPr>
        <w:t>je</w:t>
      </w:r>
      <w:proofErr w:type="spellEnd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gramStart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meg</w:t>
      </w:r>
      <w:proofErr w:type="gramEnd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, </w:t>
      </w:r>
      <w:proofErr w:type="spellStart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milyen</w:t>
      </w:r>
      <w:proofErr w:type="spellEnd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formában</w:t>
      </w:r>
      <w:proofErr w:type="spellEnd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vesz</w:t>
      </w:r>
      <w:proofErr w:type="spellEnd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</w:t>
      </w:r>
      <w:proofErr w:type="spellStart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részt</w:t>
      </w:r>
      <w:proofErr w:type="spellEnd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 xml:space="preserve"> a </w:t>
      </w:r>
      <w:proofErr w:type="spellStart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felhívásban</w:t>
      </w:r>
      <w:proofErr w:type="spellEnd"/>
      <w:r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.</w:t>
      </w:r>
      <w:r w:rsidR="005659F9" w:rsidRPr="00207512">
        <w:rPr>
          <w:rFonts w:ascii="Helvetica" w:eastAsia="Times New Roman" w:hAnsi="Helvetica" w:cs="Helvetica"/>
          <w:sz w:val="21"/>
          <w:szCs w:val="21"/>
          <w:lang w:val="en-US" w:eastAsia="it-IT"/>
        </w:rPr>
        <w:t> *</w:t>
      </w:r>
    </w:p>
    <w:p w:rsidR="005659F9" w:rsidRPr="005659F9" w:rsidRDefault="005659F9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r w:rsidRPr="005659F9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29" type="#_x0000_t75" style="width:20.05pt;height:18.15pt" o:ole="">
            <v:imagedata r:id="rId10" o:title=""/>
          </v:shape>
          <w:control r:id="rId15" w:name="DefaultOcxName4" w:shapeid="_x0000_i1029"/>
        </w:object>
      </w:r>
      <w:r w:rsidR="00C05689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Önálló szerző</w:t>
      </w:r>
    </w:p>
    <w:p w:rsidR="005659F9" w:rsidRPr="005659F9" w:rsidRDefault="005659F9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r w:rsidRPr="005659F9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30" type="#_x0000_t75" style="width:20.05pt;height:18.15pt" o:ole="">
            <v:imagedata r:id="rId10" o:title=""/>
          </v:shape>
          <w:control r:id="rId16" w:name="DefaultOcxName11" w:shapeid="_x0000_i1030"/>
        </w:object>
      </w:r>
      <w:proofErr w:type="spellStart"/>
      <w:r w:rsidR="00C05689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Társszerző</w:t>
      </w:r>
      <w:proofErr w:type="spellEnd"/>
    </w:p>
    <w:p w:rsidR="005659F9" w:rsidRPr="005659F9" w:rsidRDefault="005659F9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r w:rsidRPr="005659F9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31" type="#_x0000_t75" style="width:20.05pt;height:18.15pt" o:ole="">
            <v:imagedata r:id="rId10" o:title=""/>
          </v:shape>
          <w:control r:id="rId17" w:name="DefaultOcxName21" w:shapeid="_x0000_i1031"/>
        </w:object>
      </w:r>
      <w:proofErr w:type="spellStart"/>
      <w:r w:rsidR="00C05689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Munkacsoport</w:t>
      </w:r>
      <w:proofErr w:type="spellEnd"/>
    </w:p>
    <w:p w:rsidR="005659F9" w:rsidRPr="005659F9" w:rsidRDefault="005659F9" w:rsidP="008957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r w:rsidRPr="005659F9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32" type="#_x0000_t75" style="width:20.05pt;height:18.15pt" o:ole="">
            <v:imagedata r:id="rId10" o:title=""/>
          </v:shape>
          <w:control r:id="rId18" w:name="DefaultOcxName31" w:shapeid="_x0000_i1032"/>
        </w:object>
      </w:r>
      <w:proofErr w:type="spellStart"/>
      <w:r w:rsidR="00C05689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Szervezet</w:t>
      </w:r>
      <w:proofErr w:type="spellEnd"/>
    </w:p>
    <w:p w:rsidR="00347182" w:rsidRDefault="00347182" w:rsidP="008957F2">
      <w:pPr>
        <w:spacing w:after="0"/>
        <w:rPr>
          <w:lang w:val="en-US"/>
        </w:rPr>
      </w:pPr>
    </w:p>
    <w:p w:rsidR="005659F9" w:rsidRPr="005659F9" w:rsidRDefault="009C1B71" w:rsidP="005659F9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Tá</w:t>
      </w:r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sszerz</w:t>
      </w:r>
      <w:r w:rsidR="00DE398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ő</w:t>
      </w:r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ség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setén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érjük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nevezze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meg</w:t>
      </w:r>
      <w:proofErr w:type="gram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észtvevőket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.</w:t>
      </w:r>
      <w:r w:rsidRPr="005659F9">
        <w:rPr>
          <w:rFonts w:ascii="Times New Roman" w:eastAsia="Times New Roman" w:hAnsi="Times New Roman"/>
          <w:color w:val="FF0000"/>
          <w:sz w:val="24"/>
          <w:szCs w:val="24"/>
          <w:lang w:val="en-US" w:eastAsia="it-IT"/>
        </w:rPr>
        <w:t xml:space="preserve"> </w:t>
      </w:r>
      <w:r w:rsidR="00841AF7" w:rsidRPr="005659F9">
        <w:rPr>
          <w:rFonts w:ascii="Times New Roman" w:eastAsia="Times New Roman" w:hAnsi="Times New Roman"/>
          <w:color w:val="FF0000"/>
          <w:sz w:val="24"/>
          <w:szCs w:val="24"/>
          <w:lang w:val="en-US" w:eastAsia="it-IT"/>
        </w:rPr>
        <w:t>*</w:t>
      </w:r>
      <w:r w:rsidR="005659F9" w:rsidRPr="005659F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1843"/>
        <w:gridCol w:w="4110"/>
      </w:tblGrid>
      <w:tr w:rsidR="005659F9" w:rsidRPr="009445AA" w:rsidTr="005659F9">
        <w:tc>
          <w:tcPr>
            <w:tcW w:w="2235" w:type="dxa"/>
          </w:tcPr>
          <w:p w:rsidR="005659F9" w:rsidRPr="009445AA" w:rsidRDefault="009C1B71" w:rsidP="005659F9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Vezetéknév</w:t>
            </w:r>
            <w:proofErr w:type="spellEnd"/>
          </w:p>
        </w:tc>
        <w:tc>
          <w:tcPr>
            <w:tcW w:w="2126" w:type="dxa"/>
          </w:tcPr>
          <w:p w:rsidR="005659F9" w:rsidRPr="009445AA" w:rsidRDefault="009C1B71" w:rsidP="005659F9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Családnév</w:t>
            </w:r>
            <w:proofErr w:type="spellEnd"/>
          </w:p>
        </w:tc>
        <w:tc>
          <w:tcPr>
            <w:tcW w:w="1843" w:type="dxa"/>
          </w:tcPr>
          <w:p w:rsidR="005659F9" w:rsidRPr="009445AA" w:rsidRDefault="005659F9" w:rsidP="005659F9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9445AA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E-mail</w:t>
            </w:r>
          </w:p>
        </w:tc>
        <w:tc>
          <w:tcPr>
            <w:tcW w:w="4110" w:type="dxa"/>
          </w:tcPr>
          <w:p w:rsidR="005659F9" w:rsidRPr="009445AA" w:rsidRDefault="009C1B71" w:rsidP="009C1B71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pályamunka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megalkotása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sorá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betöltött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szerep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főszerző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mesélő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életrajzíró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etc.) </w:t>
            </w:r>
          </w:p>
        </w:tc>
      </w:tr>
      <w:tr w:rsidR="005659F9" w:rsidRPr="009445AA" w:rsidTr="005659F9">
        <w:tc>
          <w:tcPr>
            <w:tcW w:w="2235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2126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1843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4110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</w:tr>
      <w:tr w:rsidR="005659F9" w:rsidRPr="009445AA" w:rsidTr="005659F9">
        <w:tc>
          <w:tcPr>
            <w:tcW w:w="2235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2126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1843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4110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</w:tr>
      <w:tr w:rsidR="005659F9" w:rsidRPr="009445AA" w:rsidTr="005659F9">
        <w:tc>
          <w:tcPr>
            <w:tcW w:w="2235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2126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1843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  <w:tc>
          <w:tcPr>
            <w:tcW w:w="4110" w:type="dxa"/>
          </w:tcPr>
          <w:p w:rsidR="005659F9" w:rsidRPr="009445AA" w:rsidRDefault="005659F9" w:rsidP="005659F9">
            <w:pPr>
              <w:rPr>
                <w:rFonts w:ascii="Arial" w:hAnsi="Arial"/>
                <w:b/>
                <w:color w:val="0000FF"/>
                <w:lang w:val="en-US"/>
              </w:rPr>
            </w:pPr>
          </w:p>
        </w:tc>
      </w:tr>
    </w:tbl>
    <w:p w:rsidR="009C1B71" w:rsidRDefault="009C1B71" w:rsidP="009C1B71">
      <w:pP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</w:pPr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(</w:t>
      </w:r>
      <w:proofErr w:type="gram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a</w:t>
      </w:r>
      <w:proofErr w:type="gram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áblázat</w:t>
      </w:r>
      <w:proofErr w:type="spell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igény</w:t>
      </w:r>
      <w:proofErr w:type="spell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zerint</w:t>
      </w:r>
      <w:proofErr w:type="spellEnd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bővíthető</w:t>
      </w:r>
      <w:proofErr w:type="spellEnd"/>
    </w:p>
    <w:p w:rsidR="005659F9" w:rsidRPr="009C1B71" w:rsidRDefault="009C1B71" w:rsidP="009C1B71">
      <w:pPr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</w:pPr>
      <w:proofErr w:type="spellStart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Csopo</w:t>
      </w:r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tos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észvétel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setén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érjük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adja</w:t>
      </w:r>
      <w:proofErr w:type="spellEnd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meg</w:t>
      </w:r>
      <w:proofErr w:type="gramEnd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csoport</w:t>
      </w:r>
      <w:proofErr w:type="spellEnd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vagy</w:t>
      </w:r>
      <w:proofErr w:type="spellEnd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özösség</w:t>
      </w:r>
      <w:proofErr w:type="spellEnd"/>
      <w:r w:rsidRPr="009C1B71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nevét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.</w:t>
      </w:r>
    </w:p>
    <w:p w:rsidR="005659F9" w:rsidRPr="009D0F12" w:rsidRDefault="005659F9" w:rsidP="0056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lang w:val="en-US"/>
        </w:rPr>
      </w:pPr>
    </w:p>
    <w:p w:rsidR="005659F9" w:rsidRDefault="006E7EBD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Amennyiben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szervezeti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s</w:t>
      </w:r>
      <w:r w:rsidR="00D3287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z</w:t>
      </w:r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inten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vesznek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</w:t>
      </w:r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észt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felhíváson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érjük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adja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meg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 w:rsidR="00D3287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észtvevő</w:t>
      </w:r>
      <w:proofErr w:type="spellEnd"/>
      <w:r w:rsidR="00D3287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szerveze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3287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nevét</w:t>
      </w:r>
      <w:proofErr w:type="spellEnd"/>
      <w:r w:rsidR="002075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.</w:t>
      </w:r>
    </w:p>
    <w:p w:rsidR="00207512" w:rsidRPr="005659F9" w:rsidRDefault="00207512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5659F9" w:rsidRPr="009D0F12" w:rsidRDefault="005659F9" w:rsidP="0056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lang w:val="en-US"/>
        </w:rPr>
      </w:pPr>
    </w:p>
    <w:p w:rsidR="005659F9" w:rsidRPr="005659F9" w:rsidRDefault="00D3287B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Szerveze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vagy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csopor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internetes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oldala</w:t>
      </w:r>
      <w:proofErr w:type="spellEnd"/>
      <w:r w:rsidR="005659F9" w:rsidRPr="005659F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:</w:t>
      </w:r>
    </w:p>
    <w:p w:rsidR="009E3C4F" w:rsidRDefault="009E3C4F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5659F9" w:rsidRPr="005659F9" w:rsidRDefault="00207512" w:rsidP="008957F2">
      <w:pPr>
        <w:spacing w:after="0"/>
        <w:rPr>
          <w:lang w:val="en-US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A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beadot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pályamunka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n</w:t>
      </w:r>
      <w:r w:rsidR="00D3287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yelv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</w:t>
      </w:r>
      <w:proofErr w:type="spellEnd"/>
      <w:r w:rsidR="005659F9" w:rsidRPr="005659F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 </w:t>
      </w:r>
      <w:r w:rsidR="005659F9" w:rsidRPr="005659F9">
        <w:rPr>
          <w:rStyle w:val="form-required"/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6016F" w:rsidRPr="009445AA" w:rsidTr="009445AA">
        <w:tc>
          <w:tcPr>
            <w:tcW w:w="9778" w:type="dxa"/>
          </w:tcPr>
          <w:p w:rsidR="00B6016F" w:rsidRPr="009445AA" w:rsidRDefault="00B6016F" w:rsidP="009445A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347182" w:rsidRDefault="00347182">
      <w:pPr>
        <w:rPr>
          <w:lang w:val="en-US"/>
        </w:rPr>
      </w:pPr>
    </w:p>
    <w:p w:rsidR="008957F2" w:rsidRPr="008957F2" w:rsidRDefault="00207512" w:rsidP="008957F2">
      <w:pPr>
        <w:spacing w:after="0"/>
        <w:rPr>
          <w:lang w:val="en-US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br w:type="page"/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lastRenderedPageBreak/>
        <w:t>Kérjük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írja</w:t>
      </w:r>
      <w:proofErr w:type="spellEnd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le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hogy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pályamunkában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bemutatot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élménynek</w:t>
      </w:r>
      <w:proofErr w:type="spellEnd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mi a </w:t>
      </w:r>
      <w:proofErr w:type="spellStart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valódi</w:t>
      </w:r>
      <w:proofErr w:type="spellEnd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háttere</w:t>
      </w:r>
      <w:proofErr w:type="spellEnd"/>
      <w:r w:rsidR="009D737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!</w:t>
      </w:r>
    </w:p>
    <w:p w:rsidR="008957F2" w:rsidRPr="009D7372" w:rsidRDefault="009D7372" w:rsidP="008957F2">
      <w:pPr>
        <w:spacing w:after="0"/>
        <w:rPr>
          <w:lang w:val="en-US"/>
        </w:rPr>
      </w:pPr>
      <w:proofErr w:type="spellStart"/>
      <w:proofErr w:type="gram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ilyen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valóságos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esemény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inspirálta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a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pályaművet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?</w:t>
      </w:r>
      <w:proofErr w:type="gram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Levonható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-e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bármilyen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anulság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a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apasztaltak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alapján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?</w:t>
      </w:r>
      <w:proofErr w:type="gram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Ha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igen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akkor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it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anulhatunk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belőle</w:t>
      </w:r>
      <w:proofErr w:type="spellEnd"/>
      <w:r w:rsidRPr="00037DA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957F2" w:rsidRPr="009D7372" w:rsidTr="009445AA">
        <w:tc>
          <w:tcPr>
            <w:tcW w:w="9778" w:type="dxa"/>
          </w:tcPr>
          <w:p w:rsidR="008957F2" w:rsidRPr="009D7372" w:rsidRDefault="008957F2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:rsidR="00961FC7" w:rsidRPr="009D7372" w:rsidRDefault="00961FC7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347182" w:rsidRPr="009D7372" w:rsidRDefault="00037DAD" w:rsidP="008957F2">
      <w:pPr>
        <w:spacing w:after="0"/>
        <w:rPr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Referencialista</w:t>
      </w:r>
      <w:proofErr w:type="spellEnd"/>
    </w:p>
    <w:p w:rsidR="008957F2" w:rsidRPr="00C5503D" w:rsidRDefault="00207512" w:rsidP="008957F2">
      <w:pPr>
        <w:spacing w:after="0"/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</w:pPr>
      <w:proofErr w:type="spellStart"/>
      <w:r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érjük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inden</w:t>
      </w:r>
      <w:proofErr w:type="spellEnd"/>
      <w:proofErr w:type="gram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a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pályamunka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megalkotása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orán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igénybe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vet</w:t>
      </w:r>
      <w:r w:rsidR="007C042E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t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0792B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zemélyi</w:t>
      </w:r>
      <w:proofErr w:type="spellEnd"/>
      <w:r w:rsidR="0090792B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özreműködést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illetve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felhasznált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anyagot</w:t>
      </w:r>
      <w:proofErr w:type="spellEnd"/>
      <w:r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</w:t>
      </w:r>
      <w:r w:rsidR="009D7372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o</w:t>
      </w:r>
      <w:r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roljon</w:t>
      </w:r>
      <w:proofErr w:type="spellEnd"/>
      <w:r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fel</w:t>
      </w:r>
      <w:proofErr w:type="spellEnd"/>
      <w:r w:rsidR="0090792B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="002035A9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zene</w:t>
      </w:r>
      <w:proofErr w:type="spellEnd"/>
      <w:r w:rsidR="002035A9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2035A9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kép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zemélyek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>szervezetek</w:t>
      </w:r>
      <w:proofErr w:type="spellEnd"/>
      <w:r w:rsidR="00CE0586" w:rsidRPr="009D7372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en-US"/>
        </w:rPr>
        <w:t xml:space="preserve">). </w:t>
      </w:r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A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felhasznált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video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és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audi</w:t>
      </w:r>
      <w:r w:rsidR="00B43D42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o</w:t>
      </w:r>
      <w:proofErr w:type="spellEnd"/>
      <w:r w:rsidR="00B43D42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B43D42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anyagok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,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illetve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képek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esetében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kérjük</w:t>
      </w:r>
      <w:r w:rsidR="00B43D42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,</w:t>
      </w:r>
      <w:r w:rsidR="00DC7656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csak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DC7656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olyan</w:t>
      </w:r>
      <w:proofErr w:type="spellEnd"/>
      <w:r w:rsidR="00DC7656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DC7656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dokumentumokat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használjon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,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mely</w:t>
      </w:r>
      <w:r w:rsidR="002035A9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ek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nem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áll</w:t>
      </w:r>
      <w:r w:rsidR="002035A9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nak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szerzői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jogvédelem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alatt</w:t>
      </w:r>
      <w:proofErr w:type="spellEnd"/>
      <w:r w:rsidR="0090792B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.</w:t>
      </w:r>
    </w:p>
    <w:p w:rsidR="00207512" w:rsidRPr="00C5503D" w:rsidRDefault="00207512" w:rsidP="008957F2">
      <w:pPr>
        <w:spacing w:after="0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957F2" w:rsidRPr="00C5503D" w:rsidTr="009445AA">
        <w:tc>
          <w:tcPr>
            <w:tcW w:w="9778" w:type="dxa"/>
          </w:tcPr>
          <w:p w:rsidR="008957F2" w:rsidRPr="00C5503D" w:rsidRDefault="008957F2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de-AT"/>
              </w:rPr>
            </w:pPr>
          </w:p>
        </w:tc>
      </w:tr>
    </w:tbl>
    <w:p w:rsidR="009E3C4F" w:rsidRPr="00C5503D" w:rsidRDefault="009E3C4F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</w:pPr>
    </w:p>
    <w:p w:rsidR="008957F2" w:rsidRPr="00C5503D" w:rsidRDefault="00020119" w:rsidP="008957F2">
      <w:pPr>
        <w:spacing w:after="0"/>
        <w:rPr>
          <w:lang w:val="de-AT"/>
        </w:rPr>
      </w:pPr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A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történet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helyszíne</w:t>
      </w:r>
      <w:proofErr w:type="spellEnd"/>
    </w:p>
    <w:p w:rsidR="008957F2" w:rsidRPr="00C5503D" w:rsidRDefault="00DC7656" w:rsidP="008957F2">
      <w:pPr>
        <w:spacing w:after="0"/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</w:pPr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(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térség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,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város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,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ország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,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egyéb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helyszín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/Google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térkép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, URL</w:t>
      </w:r>
      <w:r w:rsidR="00961FC7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957F2" w:rsidRPr="00C5503D" w:rsidTr="009445AA">
        <w:tc>
          <w:tcPr>
            <w:tcW w:w="9778" w:type="dxa"/>
          </w:tcPr>
          <w:p w:rsidR="008957F2" w:rsidRPr="00C5503D" w:rsidRDefault="008957F2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de-AT"/>
              </w:rPr>
            </w:pPr>
          </w:p>
        </w:tc>
      </w:tr>
    </w:tbl>
    <w:p w:rsidR="008957F2" w:rsidRPr="00C5503D" w:rsidRDefault="008957F2" w:rsidP="008957F2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</w:pPr>
    </w:p>
    <w:p w:rsidR="008957F2" w:rsidRPr="00C5503D" w:rsidRDefault="00020119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</w:pPr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A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történet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időtartama</w:t>
      </w:r>
      <w:proofErr w:type="spellEnd"/>
    </w:p>
    <w:p w:rsidR="00ED2A50" w:rsidRPr="00C5503D" w:rsidRDefault="000646FA" w:rsidP="00ED2A50">
      <w:pPr>
        <w:spacing w:after="0"/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</w:pPr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(</w:t>
      </w:r>
      <w:proofErr w:type="spellStart"/>
      <w:r w:rsidR="00020119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adott</w:t>
      </w:r>
      <w:proofErr w:type="spellEnd"/>
      <w:r w:rsidR="00020119"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év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/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nap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amikor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az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esemény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történt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vagy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a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történet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pontos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időtartama</w:t>
      </w:r>
      <w:proofErr w:type="spellEnd"/>
      <w:r w:rsidRPr="00C5503D">
        <w:rPr>
          <w:rFonts w:ascii="Helvetica" w:hAnsi="Helvetica" w:cs="Helvetica"/>
          <w:color w:val="777777"/>
          <w:sz w:val="18"/>
          <w:szCs w:val="18"/>
          <w:shd w:val="clear" w:color="auto" w:fill="FFFFFF"/>
          <w:lang w:val="de-A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D2A50" w:rsidRPr="00C5503D" w:rsidTr="009445AA">
        <w:tc>
          <w:tcPr>
            <w:tcW w:w="9778" w:type="dxa"/>
          </w:tcPr>
          <w:p w:rsidR="00ED2A50" w:rsidRPr="00C5503D" w:rsidRDefault="00ED2A50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de-AT"/>
              </w:rPr>
            </w:pPr>
          </w:p>
        </w:tc>
      </w:tr>
    </w:tbl>
    <w:p w:rsidR="00ED2A50" w:rsidRPr="00C5503D" w:rsidRDefault="00ED2A50" w:rsidP="00ED2A50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</w:pPr>
    </w:p>
    <w:p w:rsidR="00ED2A50" w:rsidRPr="00C5503D" w:rsidRDefault="00207512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</w:pP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Kérjük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jelezze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,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amennyiben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a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történetet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részben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vagy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egészben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már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publikálták</w:t>
      </w:r>
      <w:proofErr w:type="spellEnd"/>
      <w:r w:rsidR="004706CF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.</w:t>
      </w:r>
      <w:r w:rsidR="00ED2A50"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 *</w:t>
      </w:r>
    </w:p>
    <w:p w:rsidR="00ED2A50" w:rsidRPr="00C5503D" w:rsidRDefault="00ED2A50" w:rsidP="00ED2A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</w:pPr>
      <w:r w:rsidRPr="00ED2A50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33" type="#_x0000_t75" style="width:20.05pt;height:18.15pt" o:ole="">
            <v:imagedata r:id="rId19" o:title=""/>
          </v:shape>
          <w:control r:id="rId20" w:name="DefaultOcxName5" w:shapeid="_x0000_i1033"/>
        </w:object>
      </w:r>
      <w:proofErr w:type="spellStart"/>
      <w:r w:rsidR="004706C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Nem</w:t>
      </w:r>
      <w:proofErr w:type="spellEnd"/>
    </w:p>
    <w:p w:rsidR="00ED2A50" w:rsidRPr="00C5503D" w:rsidRDefault="00ED2A50" w:rsidP="00ED2A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</w:pPr>
      <w:r w:rsidRPr="00ED2A50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34" type="#_x0000_t75" style="width:20.05pt;height:18.15pt" o:ole="">
            <v:imagedata r:id="rId10" o:title=""/>
          </v:shape>
          <w:control r:id="rId21" w:name="DefaultOcxName12" w:shapeid="_x0000_i1034"/>
        </w:object>
      </w:r>
      <w:proofErr w:type="spellStart"/>
      <w:r w:rsidR="004706C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Igen</w:t>
      </w:r>
      <w:proofErr w:type="spellEnd"/>
      <w:r w:rsidR="004706C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, </w:t>
      </w:r>
      <w:proofErr w:type="spellStart"/>
      <w:r w:rsidR="004706C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részben</w:t>
      </w:r>
      <w:proofErr w:type="spellEnd"/>
    </w:p>
    <w:p w:rsidR="00ED2A50" w:rsidRPr="00C5503D" w:rsidRDefault="00ED2A50" w:rsidP="00ED2A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</w:pPr>
      <w:r w:rsidRPr="00ED2A50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object w:dxaOrig="405" w:dyaOrig="360">
          <v:shape id="_x0000_i1035" type="#_x0000_t75" style="width:20.05pt;height:18.15pt" o:ole="">
            <v:imagedata r:id="rId10" o:title=""/>
          </v:shape>
          <w:control r:id="rId22" w:name="DefaultOcxName22" w:shapeid="_x0000_i1035"/>
        </w:object>
      </w:r>
      <w:proofErr w:type="spellStart"/>
      <w:r w:rsidR="007A6E2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Igen</w:t>
      </w:r>
      <w:proofErr w:type="spellEnd"/>
      <w:r w:rsidR="007A6E2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 xml:space="preserve">, </w:t>
      </w:r>
      <w:proofErr w:type="spellStart"/>
      <w:r w:rsidR="007A6E2F" w:rsidRPr="00C5503D">
        <w:rPr>
          <w:rFonts w:ascii="Helvetica" w:eastAsia="Times New Roman" w:hAnsi="Helvetica" w:cs="Helvetica"/>
          <w:color w:val="333333"/>
          <w:sz w:val="21"/>
          <w:szCs w:val="21"/>
          <w:lang w:val="de-AT" w:eastAsia="it-IT"/>
        </w:rPr>
        <w:t>teljesen</w:t>
      </w:r>
      <w:proofErr w:type="spellEnd"/>
    </w:p>
    <w:p w:rsidR="00841AF7" w:rsidRPr="00C5503D" w:rsidRDefault="00841AF7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</w:pPr>
    </w:p>
    <w:p w:rsidR="00ED2A50" w:rsidRDefault="00207512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Mi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motiválta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a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felhíváson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való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 </w:t>
      </w:r>
      <w:proofErr w:type="spellStart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>részvételre</w:t>
      </w:r>
      <w:proofErr w:type="spellEnd"/>
      <w:r w:rsidRPr="00C5503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de-AT"/>
        </w:rPr>
        <w:t xml:space="preserve">? </w:t>
      </w:r>
      <w:proofErr w:type="spellStart"/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Milyen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lvárásai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vannak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pályázattal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kapcsolatban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?</w:t>
      </w:r>
      <w:proofErr w:type="gramEnd"/>
    </w:p>
    <w:p w:rsidR="00207512" w:rsidRPr="00ED2A50" w:rsidRDefault="00207512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D2A50" w:rsidRPr="009445AA" w:rsidTr="009445AA">
        <w:tc>
          <w:tcPr>
            <w:tcW w:w="9778" w:type="dxa"/>
          </w:tcPr>
          <w:p w:rsidR="00ED2A50" w:rsidRPr="009445AA" w:rsidRDefault="00ED2A50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ED2A50" w:rsidRPr="009445AA" w:rsidRDefault="00ED2A50" w:rsidP="009445AA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:rsidR="00ED2A50" w:rsidRPr="00ED2A50" w:rsidRDefault="00ED2A50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8957F2" w:rsidRPr="00ED2A50" w:rsidRDefault="002035A9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Hasznos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linkek</w:t>
      </w:r>
      <w:proofErr w:type="spellEnd"/>
    </w:p>
    <w:p w:rsidR="008957F2" w:rsidRPr="00ED2A50" w:rsidRDefault="002035A9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Jegyzetek</w:t>
      </w:r>
      <w:proofErr w:type="spellEnd"/>
    </w:p>
    <w:p w:rsidR="008957F2" w:rsidRPr="002C256F" w:rsidRDefault="008957F2" w:rsidP="008957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highlight w:val="yellow"/>
          <w:lang w:val="en-US"/>
        </w:rPr>
      </w:pPr>
    </w:p>
    <w:p w:rsidR="008957F2" w:rsidRDefault="00701263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lkészül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w</w:t>
      </w:r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bes</w:t>
      </w:r>
      <w:proofErr w:type="spellEnd"/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anyagok</w:t>
      </w:r>
      <w:proofErr w:type="spellEnd"/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internetes</w:t>
      </w:r>
      <w:proofErr w:type="spellEnd"/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lérhetősége</w:t>
      </w:r>
      <w:proofErr w:type="spellEnd"/>
    </w:p>
    <w:p w:rsidR="00207512" w:rsidRPr="00ED2A50" w:rsidRDefault="00207512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8957F2" w:rsidRPr="002C256F" w:rsidRDefault="008957F2" w:rsidP="0089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highlight w:val="yellow"/>
          <w:lang w:val="en-US"/>
        </w:rPr>
      </w:pPr>
    </w:p>
    <w:p w:rsidR="008957F2" w:rsidRDefault="00701263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lkészül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7A12D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v</w:t>
      </w:r>
      <w:r w:rsidR="002035A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ideo</w:t>
      </w:r>
      <w:r w:rsidR="00A85A9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A85A9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internetes</w:t>
      </w:r>
      <w:proofErr w:type="spellEnd"/>
      <w:r w:rsidR="00A85A9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A85A9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elérhetősége</w:t>
      </w:r>
      <w:proofErr w:type="spellEnd"/>
      <w:r w:rsidR="008957F2" w:rsidRPr="00ED2A50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207512" w:rsidRPr="00ED2A50" w:rsidRDefault="00207512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8957F2" w:rsidRPr="00F9106E" w:rsidRDefault="008957F2" w:rsidP="0089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en-US"/>
        </w:rPr>
      </w:pPr>
    </w:p>
    <w:p w:rsidR="00ED2A50" w:rsidRDefault="00ED2A50" w:rsidP="00ED2A50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</w:p>
    <w:p w:rsidR="008957F2" w:rsidRPr="009A24C2" w:rsidRDefault="00701263" w:rsidP="00ED2A50">
      <w:pPr>
        <w:spacing w:after="0"/>
        <w:rPr>
          <w:rFonts w:ascii="Helvetica" w:hAnsi="Helvetica" w:cs="Helvetica"/>
          <w:b/>
          <w:bCs/>
          <w:color w:val="808080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bCs/>
          <w:color w:val="808080"/>
          <w:sz w:val="21"/>
          <w:szCs w:val="21"/>
          <w:shd w:val="clear" w:color="auto" w:fill="FFFFFF"/>
          <w:lang w:val="en-US"/>
        </w:rPr>
        <w:br w:type="page"/>
      </w:r>
      <w:hyperlink r:id="rId23" w:anchor="collapsed" w:history="1">
        <w:proofErr w:type="spellStart"/>
        <w:r w:rsidR="00A85A93">
          <w:rPr>
            <w:b/>
            <w:bCs/>
            <w:color w:val="808080"/>
            <w:sz w:val="21"/>
            <w:szCs w:val="21"/>
            <w:shd w:val="clear" w:color="auto" w:fill="FFFFFF"/>
            <w:lang w:val="en-US"/>
          </w:rPr>
          <w:t>Általános</w:t>
        </w:r>
        <w:proofErr w:type="spellEnd"/>
        <w:r w:rsidR="00A85A93">
          <w:rPr>
            <w:b/>
            <w:bCs/>
            <w:color w:val="808080"/>
            <w:sz w:val="21"/>
            <w:szCs w:val="21"/>
            <w:shd w:val="clear" w:color="auto" w:fill="FFFFFF"/>
            <w:lang w:val="en-US"/>
          </w:rPr>
          <w:t xml:space="preserve"> </w:t>
        </w:r>
        <w:proofErr w:type="spellStart"/>
        <w:r w:rsidR="00A85A93">
          <w:rPr>
            <w:b/>
            <w:bCs/>
            <w:color w:val="808080"/>
            <w:sz w:val="21"/>
            <w:szCs w:val="21"/>
            <w:shd w:val="clear" w:color="auto" w:fill="FFFFFF"/>
            <w:lang w:val="en-US"/>
          </w:rPr>
          <w:t>szerződési</w:t>
        </w:r>
        <w:proofErr w:type="spellEnd"/>
        <w:r w:rsidR="00A85A93">
          <w:rPr>
            <w:b/>
            <w:bCs/>
            <w:color w:val="808080"/>
            <w:sz w:val="21"/>
            <w:szCs w:val="21"/>
            <w:shd w:val="clear" w:color="auto" w:fill="FFFFFF"/>
            <w:lang w:val="en-US"/>
          </w:rPr>
          <w:t xml:space="preserve"> </w:t>
        </w:r>
        <w:proofErr w:type="spellStart"/>
        <w:r w:rsidR="00A85A93">
          <w:rPr>
            <w:b/>
            <w:bCs/>
            <w:color w:val="808080"/>
            <w:sz w:val="21"/>
            <w:szCs w:val="21"/>
            <w:shd w:val="clear" w:color="auto" w:fill="FFFFFF"/>
            <w:lang w:val="en-US"/>
          </w:rPr>
          <w:t>feltételek</w:t>
        </w:r>
        <w:proofErr w:type="spellEnd"/>
        <w:r w:rsidR="00ED2A50" w:rsidRPr="009A24C2">
          <w:rPr>
            <w:b/>
            <w:bCs/>
            <w:color w:val="808080"/>
            <w:sz w:val="21"/>
            <w:szCs w:val="21"/>
            <w:shd w:val="clear" w:color="auto" w:fill="FFFFFF"/>
            <w:lang w:val="en-US"/>
          </w:rPr>
          <w:t>:</w:t>
        </w:r>
      </w:hyperlink>
    </w:p>
    <w:p w:rsidR="007C5DCE" w:rsidRDefault="007C5DCE" w:rsidP="00ED2A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</w:p>
    <w:p w:rsidR="00ED2A50" w:rsidRPr="009A24C2" w:rsidRDefault="006C6774" w:rsidP="00ED2A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ulírot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5E315F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ermészetes</w:t>
      </w:r>
      <w:proofErr w:type="spellEnd"/>
      <w:r w:rsidR="005E315F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5E315F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özjogi</w:t>
      </w:r>
      <w:proofErr w:type="spellEnd"/>
      <w:r w:rsidR="005E315F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E315F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agánszerveze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jelen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ilatkoza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áírásáva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ismer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:</w:t>
      </w:r>
    </w:p>
    <w:p w:rsidR="00D264C3" w:rsidRDefault="00D264C3" w:rsidP="002C5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</w:t>
      </w:r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z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ltala</w:t>
      </w:r>
      <w:proofErr w:type="spellEnd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enyújtott</w:t>
      </w:r>
      <w:proofErr w:type="spellEnd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ályamű</w:t>
      </w:r>
      <w:proofErr w:type="spellEnd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D264C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je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;</w:t>
      </w:r>
    </w:p>
    <w:p w:rsidR="00D264C3" w:rsidRDefault="00D264C3" w:rsidP="002C5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proofErr w:type="gram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gyúttal</w:t>
      </w:r>
      <w:proofErr w:type="spellEnd"/>
      <w:proofErr w:type="gram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jelent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ngedéllyel</w:t>
      </w:r>
      <w:proofErr w:type="spellEnd"/>
      <w:r w:rsidR="00206C9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206C9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endelkezik</w:t>
      </w:r>
      <w:proofErr w:type="spellEnd"/>
      <w:r w:rsidR="00206C9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ármel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rmadi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éltő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rmaztatot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zzájárulá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(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nterjú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óbel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beszélé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ülönböző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udiovizuáli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ormában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jelenő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dokument</w:t>
      </w:r>
      <w:r w:rsidR="00206C9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ció</w:t>
      </w:r>
      <w:proofErr w:type="spellEnd"/>
      <w:r w:rsidR="00206C9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, etc</w:t>
      </w: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)</w:t>
      </w:r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álására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ly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sználat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ódja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fel</w:t>
      </w:r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rmadik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él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ltal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határozott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álási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ódnak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(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nonimitás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gyes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nformációk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izalmas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ezelése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, etc.);</w:t>
      </w:r>
    </w:p>
    <w:p w:rsidR="00946143" w:rsidRDefault="00946143" w:rsidP="002C5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jelent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ovábbá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zzájárulá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élkü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szná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jogvédelem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at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lló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nyagoka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lletve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csa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ilváno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sználatra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n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dokumentumoka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esz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génybe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;</w:t>
      </w:r>
    </w:p>
    <w:p w:rsidR="00ED2A50" w:rsidRPr="001E11A9" w:rsidRDefault="001E11A9" w:rsidP="002C5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proofErr w:type="gram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ismeri</w:t>
      </w:r>
      <w:proofErr w:type="spellEnd"/>
      <w:proofErr w:type="gram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</w:t>
      </w:r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zült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almaz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értő</w:t>
      </w:r>
      <w:proofErr w:type="spellEnd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C67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</w:t>
      </w:r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y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ágalmazó</w:t>
      </w:r>
      <w:proofErr w:type="spellEnd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46143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almaka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;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almáér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és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benne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fejezet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ézetekér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eljes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előssége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állal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.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Jelen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ilatkoza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tályba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épésével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rojek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és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proofErr w:type="gram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k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álói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ntesülnek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ármely</w:t>
      </w:r>
      <w:proofErr w:type="spellEnd"/>
      <w:r w:rsidR="007E74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étrehozott</w:t>
      </w:r>
      <w:proofErr w:type="spellEnd"/>
      <w:r w:rsidR="007E7488" w:rsidRPr="007E7488">
        <w:rPr>
          <w:rFonts w:ascii="Helvetica" w:eastAsia="Times New Roman" w:hAnsi="Helvetica" w:cs="Helvetica"/>
          <w:color w:val="808080"/>
          <w:sz w:val="21"/>
          <w:szCs w:val="21"/>
          <w:highlight w:val="yellow"/>
          <w:lang w:val="en-US" w:eastAsia="it-IT"/>
        </w:rPr>
        <w:t xml:space="preserve"> </w:t>
      </w:r>
      <w:proofErr w:type="spellStart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kotásokkal</w:t>
      </w:r>
      <w:proofErr w:type="spellEnd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apcsolatban</w:t>
      </w:r>
      <w:proofErr w:type="spellEnd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merülő</w:t>
      </w:r>
      <w:proofErr w:type="spellEnd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itás</w:t>
      </w:r>
      <w:proofErr w:type="spellEnd"/>
      <w:r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érdés</w:t>
      </w:r>
      <w:proofErr w:type="spellEnd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ól</w:t>
      </w:r>
      <w:proofErr w:type="spellEnd"/>
      <w:r w:rsidR="007E7488" w:rsidRPr="001E11A9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</w:p>
    <w:p w:rsidR="007E7488" w:rsidRDefault="007E7488" w:rsidP="002C543B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 w:rsidR="00FC33F0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ályázaton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FC33F0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 w:rsidR="00FC33F0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ikkel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szt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evő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</w:t>
      </w:r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árszszerző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vezete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fogadják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D01BAC" w:rsidRPr="000B0386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>ForTeS</w:t>
      </w:r>
      <w:proofErr w:type="spellEnd"/>
      <w:r w:rsidR="00D01BAC" w:rsidRPr="000B0386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 xml:space="preserve"> Foundation</w:t>
      </w:r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emmilyen</w:t>
      </w:r>
      <w:proofErr w:type="spellEnd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D01BA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elős</w:t>
      </w:r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éggel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ozik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orábbi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abályok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be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ásából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lletve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rojektben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sztvevő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országok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jogszabályaival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lentétes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cseleked</w:t>
      </w:r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tek</w:t>
      </w:r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ől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rmazó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övetkezményekre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onatkozóan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. </w:t>
      </w:r>
      <w:proofErr w:type="gram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sztvevők</w:t>
      </w:r>
      <w:proofErr w:type="spellEnd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(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skorú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setében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ülő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örvényes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épviselő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)</w:t>
      </w:r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eljeskörű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elősséget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állalnak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lamint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fogadják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 w:rsidR="0062780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árminemű</w:t>
      </w:r>
      <w:proofErr w:type="spellEnd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rmadik</w:t>
      </w:r>
      <w:proofErr w:type="spellEnd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mély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széről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</w:t>
      </w:r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lt</w:t>
      </w:r>
      <w:proofErr w:type="spellEnd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dokuem</w:t>
      </w:r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ációval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apcsolatban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merülő</w:t>
      </w:r>
      <w:proofErr w:type="spellEnd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itás</w:t>
      </w:r>
      <w:proofErr w:type="spellEnd"/>
      <w:r w:rsidR="00C12F8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érdés</w:t>
      </w:r>
      <w:proofErr w:type="spellEnd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övetelés</w:t>
      </w:r>
      <w:proofErr w:type="spellEnd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 w:rsidR="001B522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43C1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gyéb</w:t>
      </w:r>
      <w:proofErr w:type="spellEnd"/>
      <w:r w:rsidR="00B43C1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43C1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cselekedet</w:t>
      </w:r>
      <w:proofErr w:type="spellEnd"/>
      <w:r w:rsidR="00B43C1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43C1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setén</w:t>
      </w:r>
      <w:proofErr w:type="spellEnd"/>
      <w:r w:rsidR="00B43C1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épnek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génnyel</w:t>
      </w:r>
      <w:proofErr w:type="spellEnd"/>
      <w:r w:rsidR="007F690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1B522D" w:rsidRPr="000B0386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>ForTeS</w:t>
      </w:r>
      <w:proofErr w:type="spellEnd"/>
      <w:r w:rsidR="001B522D" w:rsidRPr="000B0386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 xml:space="preserve"> Foundation</w:t>
      </w:r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é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  <w:proofErr w:type="gram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gram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ályázaton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ló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szvétel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aga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után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onja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jelen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ilatkozat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fogadását</w:t>
      </w:r>
      <w:proofErr w:type="spellEnd"/>
      <w:r w:rsidR="00137FC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  <w:proofErr w:type="gramEnd"/>
    </w:p>
    <w:p w:rsidR="00384841" w:rsidRDefault="00FC33F0" w:rsidP="002C543B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ályázaton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ikke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sz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evő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árszszerző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vezete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fogadjá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enyújtot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ályamunkáik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</w:t>
      </w:r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r w:rsidR="00A00A48" w:rsidRPr="00CB0074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>Creative Common</w:t>
      </w:r>
      <w:r w:rsidR="00A00A48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>s</w:t>
      </w:r>
      <w:r w:rsidR="00A00A48" w:rsidRPr="00CB0074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 xml:space="preserve"> </w:t>
      </w:r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</w:t>
      </w:r>
      <w:r w:rsidR="00A00A48" w:rsidRP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cense</w:t>
      </w:r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(</w:t>
      </w:r>
      <w:proofErr w:type="spellStart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ereskedelmi</w:t>
      </w:r>
      <w:proofErr w:type="spellEnd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célú</w:t>
      </w:r>
      <w:proofErr w:type="spellEnd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ngedély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rmaztatott</w:t>
      </w:r>
      <w:proofErr w:type="spellEnd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unka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)</w:t>
      </w:r>
      <w:r w:rsidR="00A00A48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tálya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á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snek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okban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országokban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hol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érvényben</w:t>
      </w:r>
      <w:proofErr w:type="spellEnd"/>
      <w:r w:rsidR="0047533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van </w:t>
      </w:r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(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ásd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:</w:t>
      </w:r>
      <w:r w:rsidR="00E57D12" w:rsidRP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hyperlink r:id="rId24" w:history="1">
        <w:r w:rsidR="00E57D12" w:rsidRPr="000D1FD1">
          <w:rPr>
            <w:rStyle w:val="Hiperhivatkozs"/>
            <w:rFonts w:ascii="Helvetica" w:eastAsia="Times New Roman" w:hAnsi="Helvetica" w:cs="Helvetica"/>
            <w:sz w:val="21"/>
            <w:szCs w:val="21"/>
            <w:lang w:val="en-US" w:eastAsia="it-IT"/>
          </w:rPr>
          <w:t>http://creativecommons.org/worldwide</w:t>
        </w:r>
      </w:hyperlink>
      <w:r w:rsidR="00E57D12" w:rsidRPr="009A24C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,</w:t>
      </w:r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hol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ngol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license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vételével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ngedéllyel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endelkezők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sorolásra</w:t>
      </w:r>
      <w:proofErr w:type="spellEnd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E57D1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erültek</w:t>
      </w:r>
      <w:proofErr w:type="spellEnd"/>
      <w:r w:rsidR="00A81A3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).</w:t>
      </w:r>
      <w:r w:rsidR="0004246B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</w:p>
    <w:p w:rsidR="00FC33F0" w:rsidRDefault="0004246B" w:rsidP="002C543B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n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vezet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ngedél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zzájáru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omtatot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ektroniku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ormában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örténő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okszorosításához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lamin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ilvánosság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mára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zzáférhetővé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ételéhe</w:t>
      </w:r>
      <w:r w:rsidR="00423F3C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z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(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állítás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proofErr w:type="gram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erformansz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r w:rsidR="002C3AE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etc</w:t>
      </w:r>
      <w:proofErr w:type="gramEnd"/>
      <w:r w:rsidR="002C3AE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ormájában</w:t>
      </w:r>
      <w:proofErr w:type="spellEnd"/>
      <w:r w:rsidR="002C3AE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)</w:t>
      </w:r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ábbi</w:t>
      </w:r>
      <w:proofErr w:type="spellEnd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tételek</w:t>
      </w:r>
      <w:proofErr w:type="spellEnd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int</w:t>
      </w:r>
      <w:proofErr w:type="spellEnd"/>
      <w:r w:rsid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:</w:t>
      </w:r>
    </w:p>
    <w:p w:rsidR="00ED2A50" w:rsidRPr="009A24C2" w:rsidRDefault="00384841" w:rsidP="002C5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ársítá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:</w:t>
      </w:r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ályázati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ívásra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észült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kotások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álása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és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</w:t>
      </w:r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őség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jelenítése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zárólag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proofErr w:type="gram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ngedéllyel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endelkező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ész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ltal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határozott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ódon</w:t>
      </w:r>
      <w:proofErr w:type="spellEnd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994EC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örténhet</w:t>
      </w:r>
      <w:proofErr w:type="spellEnd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  <w:r w:rsidR="00ED2A50" w:rsidRPr="009A24C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</w:p>
    <w:p w:rsidR="00ED2A50" w:rsidRPr="009A24C2" w:rsidRDefault="00384841" w:rsidP="002C5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ereskedelm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: </w:t>
      </w:r>
      <w:proofErr w:type="spellStart"/>
      <w:proofErr w:type="gram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proofErr w:type="gram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ereskedelm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célokra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asználhatóa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</w:t>
      </w:r>
      <w:proofErr w:type="spellEnd"/>
      <w:r w:rsidR="00ED2A50" w:rsidRPr="009A24C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</w:p>
    <w:p w:rsidR="00384841" w:rsidRPr="00384841" w:rsidRDefault="00384841" w:rsidP="002C543B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rmaztatott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unka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: </w:t>
      </w:r>
      <w:proofErr w:type="spellStart"/>
      <w:proofErr w:type="gram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proofErr w:type="gram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ket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átalakítani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ódosítani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ás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k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étrehozására</w:t>
      </w:r>
      <w:proofErr w:type="spellEnd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álni</w:t>
      </w:r>
      <w:proofErr w:type="spellEnd"/>
      <w:r w:rsidR="00ED2A50" w:rsidRPr="00384841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lehet</w:t>
      </w:r>
      <w:proofErr w:type="spellEnd"/>
      <w:r w:rsidR="00B60372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</w:p>
    <w:p w:rsidR="00553384" w:rsidRDefault="00994ECD" w:rsidP="002C543B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lastRenderedPageBreak/>
        <w:t xml:space="preserve">A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llet</w:t>
      </w:r>
      <w:r w:rsidR="00351CD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</w:t>
      </w: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(mint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gyéne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lletve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mint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öz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-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gy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agánszervezete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) </w:t>
      </w:r>
      <w:proofErr w:type="spellStart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ntiekből</w:t>
      </w:r>
      <w:proofErr w:type="spellEnd"/>
      <w:r w:rsidR="00351CD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351CD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d</w:t>
      </w:r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ó</w:t>
      </w:r>
      <w:r w:rsidR="00351CD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dóan</w:t>
      </w:r>
      <w:proofErr w:type="spellEnd"/>
      <w:r w:rsidR="00351CDD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fogadják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hogy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készült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űveik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disszeminációja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rojekt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nternetes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oldalán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határozott</w:t>
      </w:r>
      <w:proofErr w:type="spellEnd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ódon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lamint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lkotás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elvétől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térő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yelvre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ordítása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révén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inden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setben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r w:rsidR="00553384" w:rsidRPr="00553384">
        <w:rPr>
          <w:rFonts w:ascii="Helvetica" w:eastAsia="Times New Roman" w:hAnsi="Helvetica" w:cs="Helvetica"/>
          <w:i/>
          <w:color w:val="808080"/>
          <w:sz w:val="21"/>
          <w:szCs w:val="21"/>
          <w:lang w:val="en-US" w:eastAsia="it-IT"/>
        </w:rPr>
        <w:t>Creative Commons</w:t>
      </w:r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license (</w:t>
      </w:r>
      <w:proofErr w:type="spellStart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ereskedelmi</w:t>
      </w:r>
      <w:proofErr w:type="spellEnd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célú</w:t>
      </w:r>
      <w:proofErr w:type="spellEnd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 w:rsidRPr="00CB007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ngedély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ármaztatott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unka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)</w:t>
      </w:r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őírásait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m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lőtt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va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80B35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örtén</w:t>
      </w:r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k</w:t>
      </w:r>
      <w:proofErr w:type="spellEnd"/>
      <w:r w:rsidR="00553384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. </w:t>
      </w:r>
    </w:p>
    <w:p w:rsidR="00553384" w:rsidRDefault="00553384" w:rsidP="002C543B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A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projekt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Europe for Citizens program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ámogatásáva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valósu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gram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meg</w:t>
      </w:r>
      <w:proofErr w:type="gram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. </w:t>
      </w:r>
    </w:p>
    <w:p w:rsidR="00553384" w:rsidRDefault="00553384" w:rsidP="007C5DCE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Jelen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ívás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kizárólag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a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szerző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éze</w:t>
      </w:r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eit</w:t>
      </w:r>
      <w:proofErr w:type="spellEnd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almazza</w:t>
      </w:r>
      <w:proofErr w:type="spellEnd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, </w:t>
      </w:r>
      <w:proofErr w:type="spellStart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bből</w:t>
      </w:r>
      <w:proofErr w:type="spellEnd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 w:rsidR="00C47EB6"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dódóan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z</w:t>
      </w:r>
      <w:proofErr w:type="spellEnd"/>
      <w:proofErr w:type="gram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Európai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Bizottság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nem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ozi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előséggel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anna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alma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illetve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tartalmának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használása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felé</w:t>
      </w:r>
      <w:proofErr w:type="spellEnd"/>
      <w:r>
        <w:rPr>
          <w:rFonts w:ascii="Helvetica" w:eastAsia="Times New Roman" w:hAnsi="Helvetica" w:cs="Helvetica"/>
          <w:color w:val="808080"/>
          <w:sz w:val="21"/>
          <w:szCs w:val="21"/>
          <w:lang w:val="en-US" w:eastAsia="it-IT"/>
        </w:rPr>
        <w:t>.</w:t>
      </w:r>
    </w:p>
    <w:p w:rsidR="00ED2A50" w:rsidRPr="00ED2A50" w:rsidRDefault="00ED2A50" w:rsidP="00ED2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ED2A50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br/>
      </w:r>
    </w:p>
    <w:p w:rsidR="00ED2A50" w:rsidRPr="00E40F9F" w:rsidRDefault="00701263" w:rsidP="00ED2A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b/>
          <w:bCs/>
          <w:i/>
          <w:color w:val="333333"/>
          <w:sz w:val="21"/>
          <w:szCs w:val="21"/>
          <w:lang w:val="en-US" w:eastAsia="it-IT"/>
        </w:rPr>
        <w:t>Részvételét</w:t>
      </w:r>
      <w:proofErr w:type="spellEnd"/>
      <w:r>
        <w:rPr>
          <w:rFonts w:ascii="Helvetica" w:eastAsia="Times New Roman" w:hAnsi="Helvetica" w:cs="Helvetica"/>
          <w:b/>
          <w:bCs/>
          <w:i/>
          <w:color w:val="333333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i/>
          <w:color w:val="333333"/>
          <w:sz w:val="21"/>
          <w:szCs w:val="21"/>
          <w:lang w:val="en-US" w:eastAsia="it-IT"/>
        </w:rPr>
        <w:t>köszönjük</w:t>
      </w:r>
      <w:proofErr w:type="spellEnd"/>
      <w:r w:rsidR="00ED2A50" w:rsidRPr="00E40F9F">
        <w:rPr>
          <w:rFonts w:ascii="Helvetica" w:eastAsia="Times New Roman" w:hAnsi="Helvetica" w:cs="Helvetica"/>
          <w:b/>
          <w:bCs/>
          <w:i/>
          <w:color w:val="333333"/>
          <w:sz w:val="21"/>
          <w:szCs w:val="21"/>
          <w:lang w:val="en-US" w:eastAsia="it-IT"/>
        </w:rPr>
        <w:t>!</w:t>
      </w:r>
    </w:p>
    <w:p w:rsidR="00841AF7" w:rsidRDefault="00841AF7" w:rsidP="00C3485A">
      <w:pPr>
        <w:jc w:val="center"/>
        <w:rPr>
          <w:lang w:val="en-US"/>
        </w:rPr>
      </w:pPr>
    </w:p>
    <w:p w:rsidR="00A85A93" w:rsidRDefault="00A85A93" w:rsidP="007C5DCE">
      <w:pPr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pályáza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a </w:t>
      </w:r>
      <w:r w:rsidRPr="00A85A93">
        <w:rPr>
          <w:rFonts w:ascii="Helvetica" w:eastAsia="Times New Roman" w:hAnsi="Helvetica" w:cs="Helvetica"/>
          <w:b/>
          <w:i/>
          <w:color w:val="333333"/>
          <w:sz w:val="21"/>
          <w:szCs w:val="21"/>
          <w:lang w:val="en-US" w:eastAsia="it-IT"/>
        </w:rPr>
        <w:t>Lampedusa Berlin; Travel journal,</w:t>
      </w:r>
      <w:r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r w:rsidRPr="00F66B87">
        <w:rPr>
          <w:rFonts w:ascii="Helvetica" w:eastAsia="Times New Roman" w:hAnsi="Helvetica" w:cs="Helvetica"/>
          <w:i/>
          <w:color w:val="333333"/>
          <w:sz w:val="21"/>
          <w:szCs w:val="21"/>
          <w:lang w:val="en-US" w:eastAsia="it-IT"/>
        </w:rPr>
        <w:t>Europe for Citizens Program – Strand2: Democratic engagement and civic participation. 2.3</w:t>
      </w:r>
      <w:r w:rsidR="00F66B87" w:rsidRPr="00F66B87">
        <w:rPr>
          <w:rFonts w:ascii="Helvetica" w:eastAsia="Times New Roman" w:hAnsi="Helvetica" w:cs="Helvetica"/>
          <w:i/>
          <w:color w:val="333333"/>
          <w:sz w:val="21"/>
          <w:szCs w:val="21"/>
          <w:lang w:val="en-US" w:eastAsia="it-IT"/>
        </w:rPr>
        <w:t xml:space="preserve">: Civil Society Project </w:t>
      </w:r>
      <w:r w:rsidR="00F66B87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(</w:t>
      </w:r>
      <w:r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577736-CITIZ-1-2016-1-IT-CITIZ-CIV)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program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keretébe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valósu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meg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.</w:t>
      </w:r>
    </w:p>
    <w:p w:rsidR="00C3485A" w:rsidRPr="009A24C2" w:rsidRDefault="00C3485A" w:rsidP="007C5DCE">
      <w:pPr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</w:p>
    <w:p w:rsidR="00C3485A" w:rsidRPr="009A24C2" w:rsidRDefault="00A85A93" w:rsidP="007C5DCE">
      <w:pPr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Partnerek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: Fondazione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ForTe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Olaszország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koordinátor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Asinita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Onlu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Olaszorszá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Sosrazzismoitali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Olazsorszá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Sozial.Labe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E.V.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Németország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S.O.S.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Ra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cism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Gipuzko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Asociacio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Spanyolország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Egam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-European Grassroots Antiracist Movement Association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Franciaország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), Olta</w:t>
      </w:r>
      <w:r w:rsidR="007C5DCE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lom </w:t>
      </w:r>
      <w:proofErr w:type="spellStart"/>
      <w:r w:rsidR="007C5DCE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Karitativ</w:t>
      </w:r>
      <w:proofErr w:type="spellEnd"/>
      <w:r w:rsidR="007C5DCE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 w:rsidR="007C5DCE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Egyesü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le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Magyarország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Asociatia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Tineri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Parteneri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Pentru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Dezvo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ltare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Societati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Civil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Románia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), International Centre For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Sustainable Development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Görögorszá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)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Towarzystw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 Amicus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Lengyelország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).</w:t>
      </w:r>
    </w:p>
    <w:p w:rsidR="00C3485A" w:rsidRPr="009A24C2" w:rsidRDefault="00C3485A" w:rsidP="00C3485A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</w:p>
    <w:p w:rsidR="00C3485A" w:rsidRPr="009A24C2" w:rsidRDefault="00A85A93" w:rsidP="00C3485A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Kapcsolat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: </w:t>
      </w:r>
      <w:r w:rsidRPr="009D7372">
        <w:rPr>
          <w:rStyle w:val="Hiperhivatkozs"/>
          <w:b/>
          <w:bCs/>
        </w:rPr>
        <w:t>berlinlampedusa@gmail.com</w:t>
      </w:r>
    </w:p>
    <w:p w:rsidR="00C3485A" w:rsidRPr="009A24C2" w:rsidRDefault="00C3485A" w:rsidP="00C3485A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</w:p>
    <w:p w:rsidR="00C3485A" w:rsidRPr="009A24C2" w:rsidRDefault="00A85A93" w:rsidP="00C3485A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>Weboldal</w:t>
      </w:r>
      <w:proofErr w:type="spellEnd"/>
      <w:r w:rsidR="00C3485A" w:rsidRPr="009A24C2"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  <w:t xml:space="preserve">: </w:t>
      </w:r>
      <w:hyperlink r:id="rId25" w:history="1">
        <w:r w:rsidR="00C3485A" w:rsidRPr="009D7372">
          <w:rPr>
            <w:rStyle w:val="Hiperhivatkozs"/>
            <w:b/>
            <w:bCs/>
          </w:rPr>
          <w:t>www.lampedusaberlin.eu</w:t>
        </w:r>
      </w:hyperlink>
    </w:p>
    <w:p w:rsidR="00C3485A" w:rsidRPr="009A24C2" w:rsidRDefault="00C3485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it-IT"/>
        </w:rPr>
      </w:pPr>
    </w:p>
    <w:p w:rsidR="00C3485A" w:rsidRPr="00347182" w:rsidRDefault="00C3485A" w:rsidP="009445AA">
      <w:pPr>
        <w:pStyle w:val="llb"/>
        <w:rPr>
          <w:lang w:val="en-US"/>
        </w:rPr>
      </w:pPr>
    </w:p>
    <w:sectPr w:rsidR="00C3485A" w:rsidRPr="00347182" w:rsidSect="007A2621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83" w:rsidRDefault="00883683" w:rsidP="00ED2A50">
      <w:pPr>
        <w:spacing w:after="0" w:line="240" w:lineRule="auto"/>
      </w:pPr>
      <w:r>
        <w:separator/>
      </w:r>
    </w:p>
  </w:endnote>
  <w:endnote w:type="continuationSeparator" w:id="0">
    <w:p w:rsidR="00883683" w:rsidRDefault="00883683" w:rsidP="00ED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0D" w:rsidRDefault="00DB310D">
    <w:pPr>
      <w:pStyle w:val="llb"/>
      <w:jc w:val="center"/>
    </w:pPr>
    <w:fldSimple w:instr=" PAGE   \* MERGEFORMAT ">
      <w:r w:rsidR="005771F5">
        <w:rPr>
          <w:noProof/>
        </w:rPr>
        <w:t>1</w:t>
      </w:r>
    </w:fldSimple>
  </w:p>
  <w:p w:rsidR="00DB310D" w:rsidRDefault="00DB31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83" w:rsidRDefault="00883683" w:rsidP="00ED2A50">
      <w:pPr>
        <w:spacing w:after="0" w:line="240" w:lineRule="auto"/>
      </w:pPr>
      <w:r>
        <w:separator/>
      </w:r>
    </w:p>
  </w:footnote>
  <w:footnote w:type="continuationSeparator" w:id="0">
    <w:p w:rsidR="00883683" w:rsidRDefault="00883683" w:rsidP="00ED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D2D"/>
    <w:multiLevelType w:val="multilevel"/>
    <w:tmpl w:val="C136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702ED"/>
    <w:multiLevelType w:val="multilevel"/>
    <w:tmpl w:val="D5B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967E9"/>
    <w:multiLevelType w:val="multilevel"/>
    <w:tmpl w:val="46C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7182"/>
    <w:rsid w:val="00005DEA"/>
    <w:rsid w:val="00020119"/>
    <w:rsid w:val="00034D4A"/>
    <w:rsid w:val="00037DAD"/>
    <w:rsid w:val="0004246B"/>
    <w:rsid w:val="000646FA"/>
    <w:rsid w:val="00081193"/>
    <w:rsid w:val="000B0386"/>
    <w:rsid w:val="000B654B"/>
    <w:rsid w:val="00107451"/>
    <w:rsid w:val="00130143"/>
    <w:rsid w:val="00137FCC"/>
    <w:rsid w:val="00147E9E"/>
    <w:rsid w:val="0017048C"/>
    <w:rsid w:val="001B522D"/>
    <w:rsid w:val="001B57D4"/>
    <w:rsid w:val="001E11A9"/>
    <w:rsid w:val="001E5AE1"/>
    <w:rsid w:val="001F542D"/>
    <w:rsid w:val="002035A9"/>
    <w:rsid w:val="00206C92"/>
    <w:rsid w:val="00207512"/>
    <w:rsid w:val="00261A10"/>
    <w:rsid w:val="00290DBA"/>
    <w:rsid w:val="002C3AE6"/>
    <w:rsid w:val="002C543B"/>
    <w:rsid w:val="002D15DF"/>
    <w:rsid w:val="003024AF"/>
    <w:rsid w:val="00347182"/>
    <w:rsid w:val="00351CDD"/>
    <w:rsid w:val="00357368"/>
    <w:rsid w:val="00384841"/>
    <w:rsid w:val="003974B3"/>
    <w:rsid w:val="003D27BE"/>
    <w:rsid w:val="00411651"/>
    <w:rsid w:val="00423F3C"/>
    <w:rsid w:val="004428C1"/>
    <w:rsid w:val="004706CF"/>
    <w:rsid w:val="0047533B"/>
    <w:rsid w:val="004F72E6"/>
    <w:rsid w:val="00513C91"/>
    <w:rsid w:val="005263B8"/>
    <w:rsid w:val="00553384"/>
    <w:rsid w:val="005659F9"/>
    <w:rsid w:val="005771F5"/>
    <w:rsid w:val="00592F67"/>
    <w:rsid w:val="005E315F"/>
    <w:rsid w:val="00610E52"/>
    <w:rsid w:val="0062780C"/>
    <w:rsid w:val="0065712B"/>
    <w:rsid w:val="0069465D"/>
    <w:rsid w:val="006C6774"/>
    <w:rsid w:val="006E7EBD"/>
    <w:rsid w:val="006E7F92"/>
    <w:rsid w:val="00701263"/>
    <w:rsid w:val="0072743A"/>
    <w:rsid w:val="0074274C"/>
    <w:rsid w:val="00752B0B"/>
    <w:rsid w:val="007A12DB"/>
    <w:rsid w:val="007A2621"/>
    <w:rsid w:val="007A6B62"/>
    <w:rsid w:val="007A6E2F"/>
    <w:rsid w:val="007C042E"/>
    <w:rsid w:val="007C5DCE"/>
    <w:rsid w:val="007E7488"/>
    <w:rsid w:val="007F690D"/>
    <w:rsid w:val="00841AF7"/>
    <w:rsid w:val="00882413"/>
    <w:rsid w:val="00883683"/>
    <w:rsid w:val="008957F2"/>
    <w:rsid w:val="008A7FD0"/>
    <w:rsid w:val="008B0D6C"/>
    <w:rsid w:val="008B6CD7"/>
    <w:rsid w:val="008F0A68"/>
    <w:rsid w:val="008F5725"/>
    <w:rsid w:val="00901ED3"/>
    <w:rsid w:val="0090792B"/>
    <w:rsid w:val="00943637"/>
    <w:rsid w:val="009445AA"/>
    <w:rsid w:val="00946143"/>
    <w:rsid w:val="00961FC7"/>
    <w:rsid w:val="00994ECD"/>
    <w:rsid w:val="009A24C2"/>
    <w:rsid w:val="009B7E6E"/>
    <w:rsid w:val="009C1B71"/>
    <w:rsid w:val="009D7372"/>
    <w:rsid w:val="009E3C4F"/>
    <w:rsid w:val="00A00A48"/>
    <w:rsid w:val="00A62E68"/>
    <w:rsid w:val="00A6739F"/>
    <w:rsid w:val="00A81A32"/>
    <w:rsid w:val="00A85A93"/>
    <w:rsid w:val="00AB5122"/>
    <w:rsid w:val="00AF4D6E"/>
    <w:rsid w:val="00B3126B"/>
    <w:rsid w:val="00B43C1C"/>
    <w:rsid w:val="00B43D42"/>
    <w:rsid w:val="00B45C32"/>
    <w:rsid w:val="00B6016F"/>
    <w:rsid w:val="00B60372"/>
    <w:rsid w:val="00B864EC"/>
    <w:rsid w:val="00B8703C"/>
    <w:rsid w:val="00BC2650"/>
    <w:rsid w:val="00BD1D01"/>
    <w:rsid w:val="00C05689"/>
    <w:rsid w:val="00C12F88"/>
    <w:rsid w:val="00C3485A"/>
    <w:rsid w:val="00C443A3"/>
    <w:rsid w:val="00C47EB6"/>
    <w:rsid w:val="00C5150E"/>
    <w:rsid w:val="00C5503D"/>
    <w:rsid w:val="00C55F2C"/>
    <w:rsid w:val="00C77C2E"/>
    <w:rsid w:val="00C80B35"/>
    <w:rsid w:val="00C8282F"/>
    <w:rsid w:val="00CB0074"/>
    <w:rsid w:val="00CE0586"/>
    <w:rsid w:val="00CE7626"/>
    <w:rsid w:val="00D01BAC"/>
    <w:rsid w:val="00D264C3"/>
    <w:rsid w:val="00D3287B"/>
    <w:rsid w:val="00D500C1"/>
    <w:rsid w:val="00DB310D"/>
    <w:rsid w:val="00DC7656"/>
    <w:rsid w:val="00DE3989"/>
    <w:rsid w:val="00E110DB"/>
    <w:rsid w:val="00E40F9F"/>
    <w:rsid w:val="00E53B91"/>
    <w:rsid w:val="00E57D12"/>
    <w:rsid w:val="00E84725"/>
    <w:rsid w:val="00EB42C3"/>
    <w:rsid w:val="00ED1C10"/>
    <w:rsid w:val="00ED2A50"/>
    <w:rsid w:val="00F156B5"/>
    <w:rsid w:val="00F506B6"/>
    <w:rsid w:val="00F66B87"/>
    <w:rsid w:val="00FC33F0"/>
    <w:rsid w:val="00FD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62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2A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57F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rm-required">
    <w:name w:val="form-required"/>
    <w:basedOn w:val="Bekezdsalapbettpusa"/>
    <w:rsid w:val="00347182"/>
  </w:style>
  <w:style w:type="table" w:styleId="Rcsostblzat">
    <w:name w:val="Table Grid"/>
    <w:basedOn w:val="Normltblzat"/>
    <w:uiPriority w:val="59"/>
    <w:rsid w:val="0034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B6016F"/>
    <w:rPr>
      <w:b/>
      <w:bCs/>
    </w:rPr>
  </w:style>
  <w:style w:type="character" w:customStyle="1" w:styleId="Cmsor2Char">
    <w:name w:val="Címsor 2 Char"/>
    <w:link w:val="Cmsor2"/>
    <w:uiPriority w:val="9"/>
    <w:semiHidden/>
    <w:rsid w:val="008957F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NormlWeb">
    <w:name w:val="Normal (Web)"/>
    <w:basedOn w:val="Norml"/>
    <w:uiPriority w:val="99"/>
    <w:semiHidden/>
    <w:unhideWhenUsed/>
    <w:rsid w:val="00E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iperhivatkozs">
    <w:name w:val="Hyperlink"/>
    <w:uiPriority w:val="99"/>
    <w:unhideWhenUsed/>
    <w:rsid w:val="00ED2A5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ED2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D2A50"/>
  </w:style>
  <w:style w:type="paragraph" w:styleId="llb">
    <w:name w:val="footer"/>
    <w:basedOn w:val="Norml"/>
    <w:link w:val="llbChar"/>
    <w:uiPriority w:val="99"/>
    <w:unhideWhenUsed/>
    <w:rsid w:val="00ED2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A50"/>
  </w:style>
  <w:style w:type="character" w:customStyle="1" w:styleId="Cmsor1Char">
    <w:name w:val="Címsor 1 Char"/>
    <w:link w:val="Cmsor1"/>
    <w:uiPriority w:val="9"/>
    <w:rsid w:val="00ED2A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gc">
    <w:name w:val="_tgc"/>
    <w:rsid w:val="00384841"/>
  </w:style>
  <w:style w:type="character" w:styleId="Jegyzethivatkozs">
    <w:name w:val="annotation reference"/>
    <w:uiPriority w:val="99"/>
    <w:semiHidden/>
    <w:unhideWhenUsed/>
    <w:rsid w:val="001074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451"/>
    <w:rPr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10745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45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07451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45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1074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http://lampedusaberlin.eu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http://creativecommons.org/worldwide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http://lampedusaberlin.eu/node/add/stori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berlinlampedusa@gmail.com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C9A2-B706-4200-9C8C-E63D9C5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Links>
    <vt:vector size="24" baseType="variant">
      <vt:variant>
        <vt:i4>7733293</vt:i4>
      </vt:variant>
      <vt:variant>
        <vt:i4>42</vt:i4>
      </vt:variant>
      <vt:variant>
        <vt:i4>0</vt:i4>
      </vt:variant>
      <vt:variant>
        <vt:i4>5</vt:i4>
      </vt:variant>
      <vt:variant>
        <vt:lpwstr>http://lampedusaberlin.eu/</vt:lpwstr>
      </vt:variant>
      <vt:variant>
        <vt:lpwstr/>
      </vt:variant>
      <vt:variant>
        <vt:i4>5767193</vt:i4>
      </vt:variant>
      <vt:variant>
        <vt:i4>39</vt:i4>
      </vt:variant>
      <vt:variant>
        <vt:i4>0</vt:i4>
      </vt:variant>
      <vt:variant>
        <vt:i4>5</vt:i4>
      </vt:variant>
      <vt:variant>
        <vt:lpwstr>http://creativecommons.org/worldwide</vt:lpwstr>
      </vt:variant>
      <vt:variant>
        <vt:lpwstr/>
      </vt:variant>
      <vt:variant>
        <vt:i4>1704024</vt:i4>
      </vt:variant>
      <vt:variant>
        <vt:i4>36</vt:i4>
      </vt:variant>
      <vt:variant>
        <vt:i4>0</vt:i4>
      </vt:variant>
      <vt:variant>
        <vt:i4>5</vt:i4>
      </vt:variant>
      <vt:variant>
        <vt:lpwstr>http://lampedusaberlin.eu/node/add/storia</vt:lpwstr>
      </vt:variant>
      <vt:variant>
        <vt:lpwstr>collapsed</vt:lpwstr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berlinlampedus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user</cp:lastModifiedBy>
  <cp:revision>2</cp:revision>
  <dcterms:created xsi:type="dcterms:W3CDTF">2017-07-20T11:21:00Z</dcterms:created>
  <dcterms:modified xsi:type="dcterms:W3CDTF">2017-07-20T11:21:00Z</dcterms:modified>
</cp:coreProperties>
</file>